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696" w14:textId="77777777" w:rsidR="00F6099A" w:rsidRPr="00FC56A9" w:rsidRDefault="003334CB" w:rsidP="00EE1D66">
      <w:pPr>
        <w:pStyle w:val="StandardWeb"/>
        <w:spacing w:before="0" w:beforeAutospacing="0" w:after="0" w:afterAutospacing="0"/>
        <w:textAlignment w:val="baseline"/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</w:pPr>
      <w:r w:rsidRPr="00EE1D66"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7E213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29.15pt;margin-top:-24.8pt;width:61pt;height:60pt;z-index:-251659264">
            <v:imagedata r:id="rId8" o:title=""/>
          </v:shape>
        </w:pict>
      </w:r>
      <w:r w:rsidR="00EE1D66"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5AF10615">
          <v:group id="_x0000_s1136" style="position:absolute;margin-left:347.95pt;margin-top:-36.35pt;width:141.1pt;height:80.25pt;z-index:251658240" coordorigin="1417,974" coordsize="3150,1674">
            <v:shape id="Picture 5" o:spid="_x0000_s1137" type="#_x0000_t75" alt="Beschreibung: BW55_KL_sw_weiss" style="position:absolute;left:1417;top:974;width:3150;height:1306;visibility:visible">
              <v:imagedata r:id="rId9" o:title="BW55_KL_sw_weiss"/>
            </v:shape>
            <v:rect id="Rectangle 7" o:spid="_x0000_s1138" style="position:absolute;left:1461;top:2309;width:3062;height:3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" filled="f" stroked="f">
              <v:textbox>
                <w:txbxContent>
                  <w:p w14:paraId="2630C2B6" w14:textId="77777777" w:rsidR="00EE1D66" w:rsidRDefault="00EE1D66" w:rsidP="00EE1D66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eastAsia="MS PGothic" w:hAnsi="Calibri"/>
                        <w:color w:val="000000"/>
                        <w:kern w:val="24"/>
                        <w:sz w:val="16"/>
                        <w:szCs w:val="16"/>
                      </w:rPr>
                      <w:t>STAATLICHES SCHULAMT KARLSRUHE</w:t>
                    </w:r>
                  </w:p>
                </w:txbxContent>
              </v:textbox>
            </v:rect>
          </v:group>
        </w:pict>
      </w:r>
      <w:r w:rsidR="00F6099A" w:rsidRPr="00FC56A9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>Inklusion</w:t>
      </w:r>
      <w:r w:rsidR="00EE1D66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 xml:space="preserve">                  </w:t>
      </w:r>
    </w:p>
    <w:p w14:paraId="57A66E66" w14:textId="77777777" w:rsidR="00F6099A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</w:p>
    <w:p w14:paraId="26E62AF4" w14:textId="77777777" w:rsidR="00F6099A" w:rsidRPr="00766DBF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proofErr w:type="spellStart"/>
      <w:r w:rsidRPr="00766DBF">
        <w:rPr>
          <w:rFonts w:ascii="Arial" w:hAnsi="Arial" w:cs="Arial"/>
          <w:b/>
        </w:rPr>
        <w:t>Inklu</w:t>
      </w:r>
      <w:proofErr w:type="spellEnd"/>
      <w:r w:rsidRPr="00766DBF">
        <w:rPr>
          <w:rFonts w:ascii="Arial" w:hAnsi="Arial" w:cs="Arial"/>
          <w:b/>
        </w:rPr>
        <w:t>-Formular</w:t>
      </w:r>
      <w:r w:rsidR="007A3F5E" w:rsidRPr="00766DBF">
        <w:rPr>
          <w:rFonts w:ascii="Arial" w:hAnsi="Arial" w:cs="Arial"/>
          <w:b/>
        </w:rPr>
        <w:t xml:space="preserve"> Übergang</w:t>
      </w:r>
    </w:p>
    <w:p w14:paraId="670A9BB2" w14:textId="77777777" w:rsidR="00F6099A" w:rsidRPr="00766DBF" w:rsidRDefault="009D4C01" w:rsidP="00F6099A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766DBF">
        <w:rPr>
          <w:rFonts w:ascii="Arial" w:hAnsi="Arial" w:cs="Arial"/>
          <w:b/>
        </w:rPr>
        <w:t>Schuljahr: 20</w:t>
      </w:r>
      <w:r w:rsidRPr="00766DBF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DBF">
        <w:rPr>
          <w:rFonts w:ascii="Arial" w:eastAsia="Calibri" w:hAnsi="Arial" w:cs="Arial"/>
        </w:rPr>
        <w:instrText xml:space="preserve"> FORMTEXT </w:instrText>
      </w:r>
      <w:r w:rsidRPr="00766DBF">
        <w:rPr>
          <w:rFonts w:ascii="Arial" w:eastAsia="Calibri" w:hAnsi="Arial" w:cs="Arial"/>
        </w:rPr>
      </w:r>
      <w:r w:rsidRPr="00766DBF">
        <w:rPr>
          <w:rFonts w:ascii="Arial" w:eastAsia="Calibri" w:hAnsi="Arial" w:cs="Arial"/>
        </w:rPr>
        <w:fldChar w:fldCharType="separate"/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</w:rPr>
        <w:fldChar w:fldCharType="end"/>
      </w:r>
      <w:r w:rsidR="00F6099A" w:rsidRPr="00766DBF">
        <w:rPr>
          <w:rFonts w:ascii="Arial" w:hAnsi="Arial" w:cs="Arial"/>
          <w:b/>
        </w:rPr>
        <w:t xml:space="preserve"> /</w:t>
      </w:r>
      <w:r w:rsidRPr="00766DBF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DBF">
        <w:rPr>
          <w:rFonts w:ascii="Arial" w:eastAsia="Calibri" w:hAnsi="Arial" w:cs="Arial"/>
        </w:rPr>
        <w:instrText xml:space="preserve"> FORMTEXT </w:instrText>
      </w:r>
      <w:r w:rsidRPr="00766DBF">
        <w:rPr>
          <w:rFonts w:ascii="Arial" w:eastAsia="Calibri" w:hAnsi="Arial" w:cs="Arial"/>
        </w:rPr>
      </w:r>
      <w:r w:rsidRPr="00766DBF">
        <w:rPr>
          <w:rFonts w:ascii="Arial" w:eastAsia="Calibri" w:hAnsi="Arial" w:cs="Arial"/>
        </w:rPr>
        <w:fldChar w:fldCharType="separate"/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  <w:noProof/>
        </w:rPr>
        <w:t> </w:t>
      </w:r>
      <w:r w:rsidRPr="00766DBF">
        <w:rPr>
          <w:rFonts w:ascii="Arial" w:eastAsia="Calibri" w:hAnsi="Arial" w:cs="Arial"/>
        </w:rPr>
        <w:fldChar w:fldCharType="end"/>
      </w:r>
    </w:p>
    <w:p w14:paraId="1D03D954" w14:textId="77777777" w:rsidR="00F6099A" w:rsidRPr="00766DBF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766DBF">
        <w:rPr>
          <w:rFonts w:ascii="Arial" w:hAnsi="Arial" w:cs="Arial"/>
          <w:b/>
        </w:rPr>
        <w:t>Stadt Karlsruhe</w:t>
      </w:r>
    </w:p>
    <w:p w14:paraId="37B520F1" w14:textId="77777777" w:rsidR="007A3F5E" w:rsidRPr="007A3F5E" w:rsidRDefault="007A3F5E" w:rsidP="007A3F5E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instrText xml:space="preserve"> FORMCHECKBOX _</w:instrText>
      </w:r>
      <w:r w:rsidRPr="007A3F5E">
        <w:rPr>
          <w:rFonts w:eastAsia="Times New Roman" w:cs="Times New Roman"/>
          <w:szCs w:val="24"/>
          <w:highlight w:val="lightGray"/>
          <w:lang w:eastAsia="de-DE"/>
        </w:rP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separate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Pr="007A3F5E">
        <w:rPr>
          <w:rFonts w:eastAsia="Times New Roman" w:cs="Times New Roman"/>
          <w:szCs w:val="24"/>
          <w:lang w:eastAsia="de-DE"/>
        </w:rPr>
        <w:tab/>
        <w:t>Übergang von einem Sonderpädagogischen Bildungs- und Beratungszentrum (SBBZ) in ein inklusives Bildungsangebot</w:t>
      </w:r>
    </w:p>
    <w:p w14:paraId="3ABD8495" w14:textId="77777777" w:rsidR="007A3F5E" w:rsidRPr="007A3F5E" w:rsidRDefault="003F71C3" w:rsidP="007A3F5E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eastAsia="Times New Roman" w:cs="Times New Roman"/>
          <w:szCs w:val="24"/>
          <w:highlight w:val="lightGray"/>
          <w:lang w:eastAsia="de-DE"/>
        </w:rPr>
        <w:instrText xml:space="preserve"> FORMCHECKBOX </w:instrText>
      </w:r>
      <w:r>
        <w:rPr>
          <w:rFonts w:eastAsia="Times New Roman" w:cs="Times New Roman"/>
          <w:szCs w:val="24"/>
          <w:highlight w:val="lightGray"/>
          <w:lang w:eastAsia="de-DE"/>
        </w:rPr>
      </w:r>
      <w:r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bookmarkEnd w:id="0"/>
      <w:r w:rsidR="007A3F5E"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="007A3F5E" w:rsidRPr="007A3F5E">
        <w:rPr>
          <w:rFonts w:eastAsia="Times New Roman" w:cs="Times New Roman"/>
          <w:szCs w:val="24"/>
          <w:lang w:eastAsia="de-DE"/>
        </w:rPr>
        <w:tab/>
        <w:t>Übergang aus einem inklusiven Bildungsangebot in ein neues inklusives Bildungsangebot</w:t>
      </w:r>
    </w:p>
    <w:p w14:paraId="13942977" w14:textId="77777777" w:rsidR="007A3F5E" w:rsidRDefault="007A3F5E" w:rsidP="007A3F5E">
      <w:pPr>
        <w:widowControl w:val="0"/>
        <w:tabs>
          <w:tab w:val="left" w:pos="567"/>
        </w:tabs>
        <w:autoSpaceDN w:val="0"/>
        <w:spacing w:before="240" w:after="240"/>
        <w:ind w:left="567" w:hanging="567"/>
        <w:rPr>
          <w:rFonts w:eastAsia="Times New Roman" w:cs="Times New Roman"/>
          <w:szCs w:val="24"/>
          <w:lang w:eastAsia="de-DE"/>
        </w:rPr>
      </w:pP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instrText xml:space="preserve"> FORMCHECKBOX _</w:instrText>
      </w:r>
      <w:r w:rsidR="00DD4A56" w:rsidRPr="007A3F5E">
        <w:rPr>
          <w:rFonts w:eastAsia="Times New Roman" w:cs="Times New Roman"/>
          <w:szCs w:val="24"/>
          <w:highlight w:val="lightGray"/>
          <w:lang w:eastAsia="de-DE"/>
        </w:rPr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separate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fldChar w:fldCharType="end"/>
      </w:r>
      <w:r w:rsidRPr="007A3F5E">
        <w:rPr>
          <w:rFonts w:eastAsia="Times New Roman" w:cs="Times New Roman"/>
          <w:szCs w:val="24"/>
          <w:highlight w:val="lightGray"/>
          <w:lang w:eastAsia="de-DE"/>
        </w:rPr>
        <w:t xml:space="preserve"> </w:t>
      </w:r>
      <w:r w:rsidRPr="007A3F5E">
        <w:rPr>
          <w:rFonts w:eastAsia="Times New Roman" w:cs="Times New Roman"/>
          <w:szCs w:val="24"/>
          <w:lang w:eastAsia="de-DE"/>
        </w:rPr>
        <w:tab/>
        <w:t>Übergang aus einem Bildungsangebot GS/ WRS/ RS</w:t>
      </w:r>
      <w:r w:rsidR="005E7512">
        <w:rPr>
          <w:rFonts w:eastAsia="Times New Roman" w:cs="Times New Roman"/>
          <w:szCs w:val="24"/>
          <w:lang w:eastAsia="de-DE"/>
        </w:rPr>
        <w:t>/</w:t>
      </w:r>
      <w:r w:rsidR="00396FDF">
        <w:rPr>
          <w:rFonts w:eastAsia="Times New Roman" w:cs="Times New Roman"/>
          <w:szCs w:val="24"/>
          <w:lang w:eastAsia="de-DE"/>
        </w:rPr>
        <w:t xml:space="preserve"> </w:t>
      </w:r>
      <w:r w:rsidR="005E7512">
        <w:rPr>
          <w:rFonts w:eastAsia="Times New Roman" w:cs="Times New Roman"/>
          <w:szCs w:val="24"/>
          <w:lang w:eastAsia="de-DE"/>
        </w:rPr>
        <w:t>GMS</w:t>
      </w:r>
      <w:r w:rsidRPr="007A3F5E">
        <w:rPr>
          <w:rFonts w:eastAsia="Times New Roman" w:cs="Times New Roman"/>
          <w:szCs w:val="24"/>
          <w:lang w:eastAsia="de-DE"/>
        </w:rPr>
        <w:t xml:space="preserve"> in ein inklusives Bildungsangeb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5"/>
        <w:gridCol w:w="1493"/>
        <w:gridCol w:w="1547"/>
        <w:gridCol w:w="73"/>
        <w:gridCol w:w="3023"/>
      </w:tblGrid>
      <w:tr w:rsidR="009D4C01" w:rsidRPr="009D4C01" w14:paraId="55C0ADA8" w14:textId="77777777" w:rsidTr="00B519EA">
        <w:tc>
          <w:tcPr>
            <w:tcW w:w="9286" w:type="dxa"/>
            <w:gridSpan w:val="6"/>
            <w:shd w:val="clear" w:color="auto" w:fill="C6D9F1"/>
          </w:tcPr>
          <w:p w14:paraId="36076BD5" w14:textId="77777777" w:rsidR="009D4C01" w:rsidRPr="00B519EA" w:rsidRDefault="009D4C01" w:rsidP="00B519EA">
            <w:pPr>
              <w:jc w:val="center"/>
              <w:rPr>
                <w:sz w:val="32"/>
                <w:szCs w:val="32"/>
              </w:rPr>
            </w:pPr>
            <w:r w:rsidRPr="00B519EA">
              <w:rPr>
                <w:b/>
                <w:sz w:val="32"/>
                <w:szCs w:val="32"/>
              </w:rPr>
              <w:t>Anspruch auf ein sonderpädagogisches Bildungsangebot an einer allgemeinen Schule (inklusives Bildungsangebot)</w:t>
            </w:r>
          </w:p>
        </w:tc>
      </w:tr>
      <w:tr w:rsidR="009D4C01" w:rsidRPr="009D4C01" w14:paraId="47C2F311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BD2F9B8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4AD6E8E9" w14:textId="77777777" w:rsidTr="00B519EA">
        <w:tc>
          <w:tcPr>
            <w:tcW w:w="9286" w:type="dxa"/>
            <w:gridSpan w:val="6"/>
            <w:shd w:val="clear" w:color="auto" w:fill="C6D9F1"/>
          </w:tcPr>
          <w:p w14:paraId="1CF3AA3F" w14:textId="77777777" w:rsidR="009D4C01" w:rsidRPr="009D4C01" w:rsidRDefault="009D4C01" w:rsidP="009D4C01">
            <w:r w:rsidRPr="00B519EA">
              <w:rPr>
                <w:b/>
              </w:rPr>
              <w:t>1. Schülerin/ Schüler</w:t>
            </w:r>
          </w:p>
        </w:tc>
      </w:tr>
      <w:tr w:rsidR="009D4C01" w:rsidRPr="009D4C01" w14:paraId="5A3CBD6B" w14:textId="77777777" w:rsidTr="00B519EA">
        <w:trPr>
          <w:trHeight w:val="276"/>
        </w:trPr>
        <w:tc>
          <w:tcPr>
            <w:tcW w:w="3095" w:type="dxa"/>
            <w:shd w:val="clear" w:color="auto" w:fill="auto"/>
          </w:tcPr>
          <w:p w14:paraId="31B20B10" w14:textId="77777777" w:rsidR="009D4C01" w:rsidRDefault="003F71C3" w:rsidP="0087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165F252E" w14:textId="77777777" w:rsidR="003F71C3" w:rsidRPr="00B519EA" w:rsidRDefault="003F71C3" w:rsidP="008766EB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5B220A4F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Vorname</w:t>
            </w:r>
          </w:p>
          <w:p w14:paraId="43F2662B" w14:textId="77777777" w:rsidR="009D4C01" w:rsidRPr="00B519EA" w:rsidRDefault="003F71C3" w:rsidP="008766EB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454667EC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 xml:space="preserve">Geburtsdatum </w:t>
            </w:r>
          </w:p>
          <w:p w14:paraId="390D9C94" w14:textId="77777777" w:rsidR="009D4C01" w:rsidRPr="00B519EA" w:rsidRDefault="003F71C3" w:rsidP="008766EB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76252C1D" w14:textId="77777777" w:rsidTr="00B519EA">
        <w:trPr>
          <w:trHeight w:val="276"/>
        </w:trPr>
        <w:tc>
          <w:tcPr>
            <w:tcW w:w="4643" w:type="dxa"/>
            <w:gridSpan w:val="3"/>
            <w:shd w:val="clear" w:color="auto" w:fill="auto"/>
          </w:tcPr>
          <w:p w14:paraId="673BA209" w14:textId="77777777" w:rsidR="009D4C01" w:rsidRPr="009D4C01" w:rsidRDefault="00D43EED" w:rsidP="00B51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 </w:t>
            </w:r>
            <w:r w:rsidR="009D4C01" w:rsidRPr="009D4C01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C01" w:rsidRPr="009D4C01">
              <w:rPr>
                <w:sz w:val="20"/>
                <w:szCs w:val="20"/>
              </w:rPr>
              <w:instrText xml:space="preserve"> FORMCHECKBOX _</w:instrText>
            </w:r>
            <w:r w:rsidR="009D4C01" w:rsidRPr="009D4C01">
              <w:rPr>
                <w:sz w:val="20"/>
                <w:szCs w:val="20"/>
              </w:rPr>
            </w:r>
            <w:r w:rsidR="009D4C01" w:rsidRPr="009D4C01">
              <w:rPr>
                <w:sz w:val="20"/>
                <w:szCs w:val="20"/>
              </w:rPr>
              <w:fldChar w:fldCharType="separate"/>
            </w:r>
            <w:r w:rsidR="009D4C01" w:rsidRPr="009D4C01">
              <w:rPr>
                <w:sz w:val="20"/>
                <w:szCs w:val="20"/>
              </w:rPr>
              <w:fldChar w:fldCharType="end"/>
            </w:r>
          </w:p>
          <w:p w14:paraId="75C4303F" w14:textId="77777777" w:rsidR="009D4C01" w:rsidRPr="009D4C01" w:rsidRDefault="00D43EED" w:rsidP="003F71C3">
            <w:r>
              <w:rPr>
                <w:sz w:val="20"/>
                <w:szCs w:val="20"/>
              </w:rPr>
              <w:t xml:space="preserve">männlich </w:t>
            </w:r>
            <w:r w:rsidR="003F7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1C3">
              <w:rPr>
                <w:sz w:val="20"/>
                <w:szCs w:val="20"/>
              </w:rPr>
              <w:instrText xml:space="preserve"> FORMCHECKBOX </w:instrText>
            </w:r>
            <w:r w:rsidR="003F71C3">
              <w:rPr>
                <w:sz w:val="20"/>
                <w:szCs w:val="20"/>
              </w:rPr>
            </w:r>
            <w:r w:rsidR="003F71C3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027BE032" w14:textId="77777777" w:rsidR="009D4C01" w:rsidRPr="00B519EA" w:rsidRDefault="00594F09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Schule/ Klasse</w:t>
            </w:r>
          </w:p>
          <w:p w14:paraId="655482A7" w14:textId="77777777" w:rsidR="009D4C01" w:rsidRPr="009D4C01" w:rsidRDefault="00594F09" w:rsidP="009D4C01"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0C9C038D" w14:textId="77777777" w:rsidTr="00B519EA">
        <w:trPr>
          <w:trHeight w:val="276"/>
        </w:trPr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B1A5783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4DB322CB" w14:textId="77777777" w:rsidTr="00B519EA">
        <w:tc>
          <w:tcPr>
            <w:tcW w:w="9286" w:type="dxa"/>
            <w:gridSpan w:val="6"/>
            <w:shd w:val="clear" w:color="auto" w:fill="C6D9F1"/>
          </w:tcPr>
          <w:p w14:paraId="5840EC39" w14:textId="77777777" w:rsidR="009D4C01" w:rsidRPr="009D4C01" w:rsidRDefault="009D4C01" w:rsidP="009D4C01">
            <w:r w:rsidRPr="00B519EA">
              <w:rPr>
                <w:b/>
              </w:rPr>
              <w:t>2. Erziehungsberechtigte</w:t>
            </w:r>
          </w:p>
        </w:tc>
      </w:tr>
      <w:tr w:rsidR="009D4C01" w:rsidRPr="009D4C01" w14:paraId="6D8227B2" w14:textId="77777777" w:rsidTr="00B519EA">
        <w:tc>
          <w:tcPr>
            <w:tcW w:w="4643" w:type="dxa"/>
            <w:gridSpan w:val="3"/>
            <w:shd w:val="clear" w:color="auto" w:fill="auto"/>
          </w:tcPr>
          <w:p w14:paraId="6C4AA8A6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Name</w:t>
            </w:r>
          </w:p>
          <w:p w14:paraId="0734DF85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126FA47F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Vorname</w:t>
            </w:r>
          </w:p>
          <w:p w14:paraId="600651EF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490421E5" w14:textId="77777777" w:rsidTr="00B519EA">
        <w:tc>
          <w:tcPr>
            <w:tcW w:w="3095" w:type="dxa"/>
            <w:shd w:val="clear" w:color="auto" w:fill="auto"/>
          </w:tcPr>
          <w:p w14:paraId="3539CAC1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Telefon Festnetz</w:t>
            </w:r>
          </w:p>
          <w:p w14:paraId="052427F5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571D8D50" w14:textId="77777777" w:rsidR="009D4C01" w:rsidRPr="00B519EA" w:rsidRDefault="005308EB" w:rsidP="009D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23C30F74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D34A35F" w14:textId="77777777" w:rsidR="009D4C01" w:rsidRPr="00B519EA" w:rsidRDefault="00D43EED" w:rsidP="009D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D4C01" w:rsidRPr="00B519EA">
              <w:rPr>
                <w:sz w:val="20"/>
                <w:szCs w:val="20"/>
              </w:rPr>
              <w:t>Mail</w:t>
            </w:r>
          </w:p>
          <w:p w14:paraId="376C18E7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6F4729C8" w14:textId="77777777" w:rsidTr="00B519EA">
        <w:tc>
          <w:tcPr>
            <w:tcW w:w="4643" w:type="dxa"/>
            <w:gridSpan w:val="3"/>
            <w:shd w:val="clear" w:color="auto" w:fill="auto"/>
          </w:tcPr>
          <w:p w14:paraId="3E952F13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Straße</w:t>
            </w:r>
          </w:p>
          <w:p w14:paraId="7C3BC06B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auto"/>
          </w:tcPr>
          <w:p w14:paraId="1B51C4E1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PLZ</w:t>
            </w:r>
            <w:r w:rsidR="00D43EED">
              <w:rPr>
                <w:sz w:val="20"/>
                <w:szCs w:val="20"/>
              </w:rPr>
              <w:t>/</w:t>
            </w:r>
            <w:r w:rsidRPr="00B519EA">
              <w:rPr>
                <w:sz w:val="20"/>
                <w:szCs w:val="20"/>
              </w:rPr>
              <w:t xml:space="preserve"> Wohnort</w:t>
            </w:r>
          </w:p>
          <w:p w14:paraId="2AFAB6E5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59FD4FD2" w14:textId="77777777" w:rsidTr="00B519EA">
        <w:tc>
          <w:tcPr>
            <w:tcW w:w="9286" w:type="dxa"/>
            <w:gridSpan w:val="6"/>
            <w:shd w:val="clear" w:color="auto" w:fill="C6D9F1"/>
          </w:tcPr>
          <w:p w14:paraId="181ADF82" w14:textId="77777777" w:rsidR="009D4C01" w:rsidRPr="00B519EA" w:rsidRDefault="009D4C01" w:rsidP="009D4C01">
            <w:pPr>
              <w:rPr>
                <w:sz w:val="20"/>
                <w:szCs w:val="20"/>
              </w:rPr>
            </w:pPr>
          </w:p>
        </w:tc>
      </w:tr>
      <w:tr w:rsidR="009D4C01" w:rsidRPr="009D4C01" w14:paraId="4A30391C" w14:textId="77777777" w:rsidTr="00B519EA">
        <w:tc>
          <w:tcPr>
            <w:tcW w:w="4643" w:type="dxa"/>
            <w:gridSpan w:val="3"/>
            <w:shd w:val="clear" w:color="auto" w:fill="FFFFFF"/>
          </w:tcPr>
          <w:p w14:paraId="65EC2412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Name</w:t>
            </w:r>
          </w:p>
          <w:p w14:paraId="2F30BF40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7C25C5A0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Vorname</w:t>
            </w:r>
          </w:p>
          <w:p w14:paraId="501B80FD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53D3DD4A" w14:textId="77777777" w:rsidTr="00B519EA">
        <w:tc>
          <w:tcPr>
            <w:tcW w:w="3095" w:type="dxa"/>
            <w:shd w:val="clear" w:color="auto" w:fill="FFFFFF"/>
          </w:tcPr>
          <w:p w14:paraId="370BC0C9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Telefon Festnetz</w:t>
            </w:r>
          </w:p>
          <w:p w14:paraId="58EFC226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FFFFFF"/>
          </w:tcPr>
          <w:p w14:paraId="00F81190" w14:textId="77777777" w:rsidR="009D4C01" w:rsidRPr="00B519EA" w:rsidRDefault="005308EB" w:rsidP="009D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47C6680D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FFFFFF"/>
          </w:tcPr>
          <w:p w14:paraId="2192910B" w14:textId="77777777" w:rsidR="009D4C01" w:rsidRPr="00B519EA" w:rsidRDefault="00D43EED" w:rsidP="009D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D4C01" w:rsidRPr="00B519EA">
              <w:rPr>
                <w:sz w:val="20"/>
                <w:szCs w:val="20"/>
              </w:rPr>
              <w:t>Mail</w:t>
            </w:r>
          </w:p>
          <w:p w14:paraId="0ED31B88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79C75DC2" w14:textId="77777777" w:rsidTr="00B519EA">
        <w:tc>
          <w:tcPr>
            <w:tcW w:w="4643" w:type="dxa"/>
            <w:gridSpan w:val="3"/>
            <w:shd w:val="clear" w:color="auto" w:fill="FFFFFF"/>
          </w:tcPr>
          <w:p w14:paraId="01DD3228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Straße</w:t>
            </w:r>
          </w:p>
          <w:p w14:paraId="1DD9ECF1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4C63AD2C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PLZ</w:t>
            </w:r>
            <w:r w:rsidR="00D43EED">
              <w:rPr>
                <w:sz w:val="20"/>
                <w:szCs w:val="20"/>
              </w:rPr>
              <w:t>/</w:t>
            </w:r>
            <w:r w:rsidRPr="00B519EA">
              <w:rPr>
                <w:sz w:val="20"/>
                <w:szCs w:val="20"/>
              </w:rPr>
              <w:t xml:space="preserve"> Wohnort</w:t>
            </w:r>
          </w:p>
          <w:p w14:paraId="26F756BD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67C559F6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7064D828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712F9C56" w14:textId="77777777" w:rsidTr="00B519EA">
        <w:tc>
          <w:tcPr>
            <w:tcW w:w="9286" w:type="dxa"/>
            <w:gridSpan w:val="6"/>
            <w:shd w:val="clear" w:color="auto" w:fill="C6D9F1"/>
          </w:tcPr>
          <w:p w14:paraId="19190DB5" w14:textId="77777777" w:rsidR="009D4C01" w:rsidRPr="009D4C01" w:rsidRDefault="009D4C01" w:rsidP="009D4C01">
            <w:r w:rsidRPr="00B519EA">
              <w:rPr>
                <w:b/>
              </w:rPr>
              <w:t>3. Diagnose/ Art und Umfang der Beeinträchtigung/ Behinderung</w:t>
            </w:r>
          </w:p>
        </w:tc>
      </w:tr>
      <w:tr w:rsidR="009D4C01" w:rsidRPr="009D4C01" w14:paraId="4F644C38" w14:textId="77777777" w:rsidTr="00B519EA">
        <w:tc>
          <w:tcPr>
            <w:tcW w:w="9286" w:type="dxa"/>
            <w:gridSpan w:val="6"/>
            <w:shd w:val="clear" w:color="auto" w:fill="FFFFFF"/>
          </w:tcPr>
          <w:p w14:paraId="4A8D894D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  <w:p w14:paraId="32D924C4" w14:textId="77777777" w:rsidR="009D4C01" w:rsidRPr="00B519EA" w:rsidRDefault="009D4C01" w:rsidP="009D4C01">
            <w:pPr>
              <w:rPr>
                <w:b/>
              </w:rPr>
            </w:pPr>
          </w:p>
        </w:tc>
      </w:tr>
      <w:tr w:rsidR="009D4C01" w:rsidRPr="009D4C01" w14:paraId="2DA49CB7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55CCD217" w14:textId="77777777" w:rsidR="009D4C01" w:rsidRPr="00B519EA" w:rsidRDefault="009D4C01" w:rsidP="009D4C01">
            <w:pPr>
              <w:rPr>
                <w:b/>
                <w:sz w:val="28"/>
                <w:szCs w:val="28"/>
              </w:rPr>
            </w:pPr>
          </w:p>
        </w:tc>
      </w:tr>
      <w:tr w:rsidR="009D4C01" w:rsidRPr="009D4C01" w14:paraId="322D609F" w14:textId="77777777" w:rsidTr="00B519EA">
        <w:tc>
          <w:tcPr>
            <w:tcW w:w="9286" w:type="dxa"/>
            <w:gridSpan w:val="6"/>
            <w:shd w:val="clear" w:color="auto" w:fill="C6D9F1"/>
          </w:tcPr>
          <w:p w14:paraId="1F1CE296" w14:textId="77777777" w:rsidR="009D4C01" w:rsidRPr="00B519EA" w:rsidRDefault="009D4C01" w:rsidP="009D4C01">
            <w:pPr>
              <w:rPr>
                <w:b/>
              </w:rPr>
            </w:pPr>
            <w:r w:rsidRPr="00B519EA">
              <w:rPr>
                <w:b/>
              </w:rPr>
              <w:t>4</w:t>
            </w:r>
            <w:r w:rsidRPr="00B519EA">
              <w:rPr>
                <w:b/>
                <w:shd w:val="clear" w:color="auto" w:fill="C6D9F1"/>
              </w:rPr>
              <w:t>. Eingliederungshilfe</w:t>
            </w:r>
          </w:p>
        </w:tc>
      </w:tr>
      <w:tr w:rsidR="009D4C01" w:rsidRPr="009D4C01" w14:paraId="002091B1" w14:textId="77777777" w:rsidTr="00B519EA">
        <w:tc>
          <w:tcPr>
            <w:tcW w:w="4643" w:type="dxa"/>
            <w:gridSpan w:val="3"/>
            <w:shd w:val="clear" w:color="auto" w:fill="FFFFFF"/>
          </w:tcPr>
          <w:p w14:paraId="11E07C38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>seit:</w:t>
            </w:r>
          </w:p>
          <w:p w14:paraId="6C0A3C9E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 xml:space="preserve"> </w:t>
            </w: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5FC47627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t xml:space="preserve">zuständige/r Sachbearbeiter/in: </w:t>
            </w:r>
          </w:p>
          <w:p w14:paraId="0EF5A0A5" w14:textId="77777777" w:rsidR="009D4C01" w:rsidRPr="00B519EA" w:rsidRDefault="009D4C01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1F4E28A8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7C81EC2B" w14:textId="77777777" w:rsidR="009D4C01" w:rsidRPr="00B519EA" w:rsidRDefault="009D4C01" w:rsidP="009D4C01">
            <w:pPr>
              <w:rPr>
                <w:color w:val="FF0000"/>
                <w:sz w:val="28"/>
                <w:szCs w:val="28"/>
              </w:rPr>
            </w:pPr>
          </w:p>
        </w:tc>
      </w:tr>
      <w:tr w:rsidR="009D4C01" w:rsidRPr="009D4C01" w14:paraId="3AA5AB42" w14:textId="77777777" w:rsidTr="00B519EA">
        <w:tc>
          <w:tcPr>
            <w:tcW w:w="9286" w:type="dxa"/>
            <w:gridSpan w:val="6"/>
            <w:shd w:val="clear" w:color="auto" w:fill="C6D9F1"/>
          </w:tcPr>
          <w:p w14:paraId="147A80A3" w14:textId="77777777" w:rsidR="009D4C01" w:rsidRPr="00B519EA" w:rsidRDefault="009D4C01" w:rsidP="00594F09">
            <w:pPr>
              <w:rPr>
                <w:b/>
                <w:color w:val="FF0000"/>
                <w:szCs w:val="24"/>
              </w:rPr>
            </w:pPr>
            <w:r w:rsidRPr="00B519EA">
              <w:rPr>
                <w:b/>
                <w:szCs w:val="24"/>
              </w:rPr>
              <w:t xml:space="preserve">5. </w:t>
            </w:r>
            <w:r w:rsidR="00594F09" w:rsidRPr="00B519EA">
              <w:rPr>
                <w:b/>
                <w:szCs w:val="24"/>
              </w:rPr>
              <w:t>bisherige Schullaufbahn</w:t>
            </w:r>
          </w:p>
        </w:tc>
      </w:tr>
      <w:tr w:rsidR="009D4C01" w:rsidRPr="009D4C01" w14:paraId="6FDED3A5" w14:textId="77777777" w:rsidTr="00B519EA">
        <w:tc>
          <w:tcPr>
            <w:tcW w:w="9286" w:type="dxa"/>
            <w:gridSpan w:val="6"/>
            <w:shd w:val="clear" w:color="auto" w:fill="FFFFFF"/>
          </w:tcPr>
          <w:p w14:paraId="00A7C5BE" w14:textId="77777777" w:rsidR="009D4C01" w:rsidRPr="00B519EA" w:rsidRDefault="005F6166" w:rsidP="00594F09">
            <w:pPr>
              <w:contextualSpacing/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  <w:p w14:paraId="3F59B76E" w14:textId="77777777" w:rsidR="00594F09" w:rsidRPr="00B519EA" w:rsidRDefault="00594F09" w:rsidP="00594F09">
            <w:pPr>
              <w:contextualSpacing/>
              <w:rPr>
                <w:sz w:val="20"/>
                <w:szCs w:val="20"/>
              </w:rPr>
            </w:pPr>
          </w:p>
        </w:tc>
      </w:tr>
      <w:tr w:rsidR="009D4C01" w:rsidRPr="009D4C01" w14:paraId="560C5AF7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526A60B1" w14:textId="77777777" w:rsidR="009D4C01" w:rsidRPr="00B519EA" w:rsidRDefault="009D4C01" w:rsidP="00B519EA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D4C01" w:rsidRPr="009D4C01" w14:paraId="362191FF" w14:textId="77777777" w:rsidTr="00B519EA">
        <w:tc>
          <w:tcPr>
            <w:tcW w:w="9286" w:type="dxa"/>
            <w:gridSpan w:val="6"/>
            <w:shd w:val="clear" w:color="auto" w:fill="C6D9F1"/>
          </w:tcPr>
          <w:p w14:paraId="330A8874" w14:textId="77777777" w:rsidR="009D4C01" w:rsidRPr="00B519EA" w:rsidRDefault="009D4C01" w:rsidP="00594F09">
            <w:pPr>
              <w:rPr>
                <w:b/>
                <w:szCs w:val="24"/>
              </w:rPr>
            </w:pPr>
            <w:r w:rsidRPr="00B519EA">
              <w:rPr>
                <w:b/>
                <w:szCs w:val="24"/>
              </w:rPr>
              <w:t xml:space="preserve">6. </w:t>
            </w:r>
            <w:r w:rsidR="00594F09" w:rsidRPr="00B519EA">
              <w:rPr>
                <w:b/>
                <w:szCs w:val="24"/>
              </w:rPr>
              <w:t>Elternwunsch zukünftiger Lernort des Kindes</w:t>
            </w:r>
            <w:r w:rsidR="00DB6BBF">
              <w:rPr>
                <w:b/>
                <w:szCs w:val="24"/>
              </w:rPr>
              <w:t xml:space="preserve"> (max. 3 Wünsche)</w:t>
            </w:r>
          </w:p>
        </w:tc>
      </w:tr>
      <w:tr w:rsidR="009D4C01" w:rsidRPr="009D4C01" w14:paraId="014756D8" w14:textId="77777777" w:rsidTr="00B519EA">
        <w:tc>
          <w:tcPr>
            <w:tcW w:w="9286" w:type="dxa"/>
            <w:gridSpan w:val="6"/>
            <w:shd w:val="clear" w:color="auto" w:fill="FFFFFF"/>
          </w:tcPr>
          <w:p w14:paraId="40EAC4E5" w14:textId="77777777" w:rsidR="009D4C01" w:rsidRPr="00B519EA" w:rsidRDefault="003A4CA7" w:rsidP="009D4C01">
            <w:pPr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  <w:p w14:paraId="09905631" w14:textId="77777777" w:rsidR="009D4C01" w:rsidRPr="00B519EA" w:rsidRDefault="009D4C01" w:rsidP="009D4C01">
            <w:pPr>
              <w:rPr>
                <w:b/>
                <w:szCs w:val="24"/>
              </w:rPr>
            </w:pPr>
          </w:p>
        </w:tc>
      </w:tr>
      <w:tr w:rsidR="005F6166" w:rsidRPr="009D4C01" w14:paraId="7FD434B5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8DB430F" w14:textId="77777777" w:rsidR="005F6166" w:rsidRDefault="005F6166" w:rsidP="009D4C01">
            <w:pPr>
              <w:rPr>
                <w:sz w:val="28"/>
                <w:szCs w:val="28"/>
              </w:rPr>
            </w:pPr>
          </w:p>
          <w:p w14:paraId="7EA85ED4" w14:textId="77777777" w:rsidR="009E57ED" w:rsidRDefault="009E57ED" w:rsidP="009D4C01">
            <w:pPr>
              <w:rPr>
                <w:sz w:val="28"/>
                <w:szCs w:val="28"/>
              </w:rPr>
            </w:pPr>
          </w:p>
          <w:p w14:paraId="1C4AE231" w14:textId="77777777" w:rsidR="009E57ED" w:rsidRPr="00B519EA" w:rsidRDefault="009E57ED" w:rsidP="009D4C01">
            <w:pPr>
              <w:rPr>
                <w:sz w:val="28"/>
                <w:szCs w:val="28"/>
              </w:rPr>
            </w:pPr>
          </w:p>
        </w:tc>
      </w:tr>
      <w:tr w:rsidR="005F6166" w:rsidRPr="009D4C01" w14:paraId="428D7219" w14:textId="77777777" w:rsidTr="00B519EA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F70BD4" w14:textId="77777777" w:rsidR="005F6166" w:rsidRPr="00B519EA" w:rsidRDefault="005F6166" w:rsidP="009D4C01">
            <w:pPr>
              <w:rPr>
                <w:b/>
                <w:szCs w:val="24"/>
              </w:rPr>
            </w:pPr>
            <w:r w:rsidRPr="00B519EA">
              <w:rPr>
                <w:b/>
                <w:szCs w:val="24"/>
              </w:rPr>
              <w:lastRenderedPageBreak/>
              <w:t>7. gewünschte Unterstützungsmaßnahmen aus Sicht der Eltern</w:t>
            </w:r>
          </w:p>
        </w:tc>
      </w:tr>
      <w:tr w:rsidR="009D4C01" w:rsidRPr="009D4C01" w14:paraId="1FAE7277" w14:textId="77777777" w:rsidTr="00B519EA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EF7C2" w14:textId="77777777" w:rsidR="009D4C01" w:rsidRPr="00B519EA" w:rsidRDefault="0035242E" w:rsidP="009D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1539CAE" w14:textId="77777777" w:rsidR="005F6166" w:rsidRPr="00B519EA" w:rsidRDefault="005F6166" w:rsidP="009D4C01">
            <w:pPr>
              <w:rPr>
                <w:sz w:val="20"/>
                <w:szCs w:val="20"/>
              </w:rPr>
            </w:pPr>
          </w:p>
        </w:tc>
      </w:tr>
      <w:tr w:rsidR="005F6166" w:rsidRPr="009D4C01" w14:paraId="36F54B64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0269FC00" w14:textId="77777777" w:rsidR="005F6166" w:rsidRPr="00B519EA" w:rsidRDefault="005F6166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48025148" w14:textId="77777777" w:rsidTr="00B519EA">
        <w:tc>
          <w:tcPr>
            <w:tcW w:w="9286" w:type="dxa"/>
            <w:gridSpan w:val="6"/>
            <w:shd w:val="clear" w:color="auto" w:fill="C6D9F1"/>
          </w:tcPr>
          <w:p w14:paraId="7B5A086E" w14:textId="77777777" w:rsidR="009D4C01" w:rsidRPr="00B519EA" w:rsidRDefault="009D1A92" w:rsidP="009D4C01">
            <w:pPr>
              <w:rPr>
                <w:b/>
                <w:szCs w:val="24"/>
              </w:rPr>
            </w:pPr>
            <w:r w:rsidRPr="00B519EA">
              <w:rPr>
                <w:b/>
                <w:szCs w:val="24"/>
              </w:rPr>
              <w:t>8</w:t>
            </w:r>
            <w:r w:rsidR="009D4C01" w:rsidRPr="00B519EA">
              <w:rPr>
                <w:b/>
                <w:szCs w:val="24"/>
              </w:rPr>
              <w:t>. folgende Angebote werden von den Eltern gewünscht</w:t>
            </w:r>
          </w:p>
        </w:tc>
      </w:tr>
      <w:tr w:rsidR="009D4C01" w:rsidRPr="009D4C01" w14:paraId="560FCB2D" w14:textId="77777777" w:rsidTr="00B519EA">
        <w:tc>
          <w:tcPr>
            <w:tcW w:w="3150" w:type="dxa"/>
            <w:gridSpan w:val="2"/>
            <w:shd w:val="clear" w:color="auto" w:fill="FFFFFF"/>
          </w:tcPr>
          <w:p w14:paraId="1BF51199" w14:textId="77777777" w:rsidR="003722D6" w:rsidRPr="00AC7916" w:rsidRDefault="003722D6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Nur Primarstufe</w:t>
            </w:r>
            <w:r w:rsidR="00844FBE">
              <w:rPr>
                <w:sz w:val="22"/>
              </w:rPr>
              <w:t>:</w:t>
            </w:r>
            <w:r w:rsidRPr="00AC7916">
              <w:rPr>
                <w:sz w:val="22"/>
              </w:rPr>
              <w:t xml:space="preserve"> </w:t>
            </w:r>
          </w:p>
          <w:p w14:paraId="23B0D747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</w:instrText>
            </w:r>
            <w:r w:rsidRPr="00AC7916">
              <w:rPr>
                <w:sz w:val="22"/>
              </w:rPr>
            </w:r>
            <w:r w:rsidRPr="00AC791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ergänzende Betreuung</w:t>
            </w:r>
          </w:p>
          <w:p w14:paraId="523F7737" w14:textId="77777777" w:rsidR="009D4C01" w:rsidRPr="00AC7916" w:rsidRDefault="009D4C01" w:rsidP="009D4C01">
            <w:pPr>
              <w:rPr>
                <w:strike/>
                <w:sz w:val="20"/>
                <w:szCs w:val="20"/>
              </w:rPr>
            </w:pPr>
            <w:r w:rsidRPr="00AC7916">
              <w:rPr>
                <w:sz w:val="20"/>
                <w:szCs w:val="20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/>
          </w:tcPr>
          <w:p w14:paraId="67CD4A33" w14:textId="77777777" w:rsidR="003722D6" w:rsidRPr="00AC7916" w:rsidRDefault="003722D6" w:rsidP="009D4C01">
            <w:pPr>
              <w:rPr>
                <w:sz w:val="16"/>
                <w:szCs w:val="16"/>
              </w:rPr>
            </w:pPr>
            <w:r w:rsidRPr="00AC7916">
              <w:rPr>
                <w:sz w:val="22"/>
              </w:rPr>
              <w:t>Nur Primarstufe</w:t>
            </w:r>
            <w:r w:rsidR="00844FBE">
              <w:rPr>
                <w:sz w:val="22"/>
              </w:rPr>
              <w:t>:</w:t>
            </w:r>
            <w:r w:rsidRPr="00AC7916">
              <w:rPr>
                <w:sz w:val="16"/>
                <w:szCs w:val="16"/>
              </w:rPr>
              <w:t xml:space="preserve"> </w:t>
            </w:r>
          </w:p>
          <w:p w14:paraId="49A482D5" w14:textId="77777777" w:rsidR="008F7799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</w:instrText>
            </w:r>
            <w:r w:rsidRPr="00AC7916">
              <w:rPr>
                <w:sz w:val="22"/>
              </w:rPr>
            </w:r>
            <w:r w:rsidRPr="00AC791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Hortbetreuung</w:t>
            </w:r>
          </w:p>
          <w:p w14:paraId="473C0C55" w14:textId="77777777" w:rsidR="008F7799" w:rsidRPr="00AC7916" w:rsidRDefault="008F7799" w:rsidP="008F7799">
            <w:pPr>
              <w:rPr>
                <w:strike/>
                <w:sz w:val="22"/>
              </w:rPr>
            </w:pPr>
          </w:p>
        </w:tc>
        <w:tc>
          <w:tcPr>
            <w:tcW w:w="3023" w:type="dxa"/>
            <w:shd w:val="clear" w:color="auto" w:fill="FFFFFF"/>
          </w:tcPr>
          <w:p w14:paraId="65B1E262" w14:textId="77777777" w:rsidR="003722D6" w:rsidRDefault="003722D6" w:rsidP="009D4C01">
            <w:pPr>
              <w:rPr>
                <w:sz w:val="22"/>
              </w:rPr>
            </w:pPr>
          </w:p>
          <w:p w14:paraId="7446AAB5" w14:textId="77777777" w:rsidR="009D4C01" w:rsidRPr="00B519EA" w:rsidRDefault="009D4C01" w:rsidP="009D4C01">
            <w:pPr>
              <w:rPr>
                <w:sz w:val="22"/>
              </w:rPr>
            </w:pPr>
            <w:r w:rsidRPr="00B519E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519EA">
              <w:rPr>
                <w:sz w:val="22"/>
              </w:rPr>
              <w:instrText xml:space="preserve"> FORMCHECKBOX </w:instrText>
            </w:r>
            <w:r w:rsidRPr="00B519EA">
              <w:rPr>
                <w:sz w:val="22"/>
              </w:rPr>
            </w:r>
            <w:r w:rsidRPr="00B519EA">
              <w:rPr>
                <w:sz w:val="22"/>
              </w:rPr>
              <w:fldChar w:fldCharType="separate"/>
            </w:r>
            <w:r w:rsidRPr="00B519EA">
              <w:rPr>
                <w:sz w:val="22"/>
              </w:rPr>
              <w:fldChar w:fldCharType="end"/>
            </w:r>
            <w:r w:rsidRPr="00B519EA">
              <w:rPr>
                <w:sz w:val="22"/>
              </w:rPr>
              <w:t xml:space="preserve"> Ganztagesschule</w:t>
            </w:r>
          </w:p>
        </w:tc>
      </w:tr>
      <w:tr w:rsidR="009D4C01" w:rsidRPr="009D4C01" w14:paraId="0D4EF859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36F26D11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1CA1EABF" w14:textId="77777777" w:rsidTr="00B519EA">
        <w:tc>
          <w:tcPr>
            <w:tcW w:w="9286" w:type="dxa"/>
            <w:gridSpan w:val="6"/>
            <w:shd w:val="clear" w:color="auto" w:fill="C6D9F1"/>
          </w:tcPr>
          <w:p w14:paraId="299A39A3" w14:textId="77777777" w:rsidR="009D4C01" w:rsidRPr="00B519EA" w:rsidRDefault="001C6B01" w:rsidP="009D4C01">
            <w:pPr>
              <w:rPr>
                <w:b/>
                <w:szCs w:val="24"/>
              </w:rPr>
            </w:pPr>
            <w:r w:rsidRPr="00B519EA">
              <w:rPr>
                <w:b/>
                <w:szCs w:val="24"/>
              </w:rPr>
              <w:t>Der Entwicklungsbericht ist dieser Antragsstellung beigefügt.</w:t>
            </w:r>
          </w:p>
        </w:tc>
      </w:tr>
      <w:tr w:rsidR="009D4C01" w:rsidRPr="009D4C01" w14:paraId="3B023D20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AB774A3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0A9A61E5" w14:textId="77777777" w:rsidTr="00B519EA">
        <w:tc>
          <w:tcPr>
            <w:tcW w:w="9286" w:type="dxa"/>
            <w:gridSpan w:val="6"/>
            <w:shd w:val="clear" w:color="auto" w:fill="C6D9F1"/>
          </w:tcPr>
          <w:p w14:paraId="5FEFB908" w14:textId="77777777" w:rsidR="009D4C01" w:rsidRPr="00B519EA" w:rsidRDefault="009D4C01" w:rsidP="009D4C01">
            <w:pPr>
              <w:rPr>
                <w:b/>
                <w:szCs w:val="24"/>
              </w:rPr>
            </w:pPr>
            <w:r w:rsidRPr="00B519EA">
              <w:rPr>
                <w:b/>
                <w:szCs w:val="24"/>
              </w:rPr>
              <w:t>Ich bin/ Wir sind einverstanden, dass dieses Formular an die unten angegebenen Adressen weitergegeben wird.</w:t>
            </w:r>
          </w:p>
        </w:tc>
      </w:tr>
      <w:tr w:rsidR="009D4C01" w:rsidRPr="009D4C01" w14:paraId="24D738FC" w14:textId="77777777" w:rsidTr="00B519EA">
        <w:tc>
          <w:tcPr>
            <w:tcW w:w="3095" w:type="dxa"/>
            <w:shd w:val="clear" w:color="auto" w:fill="FFFFFF"/>
          </w:tcPr>
          <w:p w14:paraId="5FAA3693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</w:instrText>
            </w:r>
            <w:r w:rsidRPr="00AC7916">
              <w:rPr>
                <w:sz w:val="22"/>
              </w:rPr>
            </w:r>
            <w:r w:rsidRPr="00AC791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 in Betreuungsfragen   </w:t>
            </w:r>
          </w:p>
          <w:p w14:paraId="1FFCA1EF" w14:textId="77777777" w:rsidR="009D4C01" w:rsidRPr="00AC7916" w:rsidRDefault="009D4C01" w:rsidP="009D4C01">
            <w:pPr>
              <w:rPr>
                <w:b/>
                <w:szCs w:val="24"/>
              </w:rPr>
            </w:pPr>
            <w:r w:rsidRPr="00AC7916">
              <w:rPr>
                <w:sz w:val="22"/>
              </w:rPr>
              <w:t xml:space="preserve">      (Hort)  </w:t>
            </w:r>
          </w:p>
        </w:tc>
        <w:tc>
          <w:tcPr>
            <w:tcW w:w="3095" w:type="dxa"/>
            <w:gridSpan w:val="3"/>
            <w:shd w:val="clear" w:color="auto" w:fill="FFFFFF"/>
          </w:tcPr>
          <w:p w14:paraId="39DD2351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AC7916">
              <w:rPr>
                <w:sz w:val="22"/>
              </w:rPr>
              <w:instrText xml:space="preserve"> FORMCHECKBOX </w:instrText>
            </w:r>
            <w:r w:rsidRPr="00AC7916">
              <w:rPr>
                <w:sz w:val="22"/>
              </w:rPr>
            </w:r>
            <w:r w:rsidRPr="00AC791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bookmarkEnd w:id="1"/>
            <w:r w:rsidRPr="00AC7916">
              <w:rPr>
                <w:sz w:val="22"/>
              </w:rPr>
              <w:t xml:space="preserve"> bei ergänzender          </w:t>
            </w:r>
          </w:p>
          <w:p w14:paraId="73A0BDED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 xml:space="preserve">     Betreuung und  </w:t>
            </w:r>
          </w:p>
          <w:p w14:paraId="78A335B0" w14:textId="77777777" w:rsidR="000E10AB" w:rsidRPr="00AC7916" w:rsidRDefault="009D4C01" w:rsidP="000E10AB">
            <w:pPr>
              <w:rPr>
                <w:b/>
                <w:szCs w:val="24"/>
              </w:rPr>
            </w:pPr>
            <w:r w:rsidRPr="00AC7916">
              <w:rPr>
                <w:sz w:val="22"/>
              </w:rPr>
              <w:t xml:space="preserve">     Schülerbeförderung</w:t>
            </w:r>
          </w:p>
        </w:tc>
        <w:tc>
          <w:tcPr>
            <w:tcW w:w="3096" w:type="dxa"/>
            <w:gridSpan w:val="2"/>
            <w:shd w:val="clear" w:color="auto" w:fill="FFFFFF"/>
          </w:tcPr>
          <w:p w14:paraId="284FA63D" w14:textId="77777777" w:rsidR="003F71C3" w:rsidRPr="00AC7916" w:rsidRDefault="009D4C01" w:rsidP="003F71C3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_</w:instrText>
            </w:r>
            <w:r w:rsidRPr="00AC7916">
              <w:rPr>
                <w:sz w:val="22"/>
              </w:rPr>
            </w:r>
            <w:r w:rsidRPr="00AC791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</w:t>
            </w:r>
            <w:r w:rsidR="003F71C3" w:rsidRPr="00AC7916">
              <w:rPr>
                <w:sz w:val="22"/>
              </w:rPr>
              <w:t xml:space="preserve">Sozial- und Jugend- </w:t>
            </w:r>
          </w:p>
          <w:p w14:paraId="12A92B09" w14:textId="77777777" w:rsidR="003F71C3" w:rsidRPr="00AC7916" w:rsidRDefault="003F71C3" w:rsidP="003F71C3">
            <w:pPr>
              <w:rPr>
                <w:sz w:val="22"/>
              </w:rPr>
            </w:pPr>
            <w:r w:rsidRPr="00AC7916">
              <w:rPr>
                <w:sz w:val="22"/>
              </w:rPr>
              <w:t xml:space="preserve">     behörde</w:t>
            </w:r>
          </w:p>
          <w:p w14:paraId="7EE4A692" w14:textId="77777777" w:rsidR="009D4C01" w:rsidRPr="00AC7916" w:rsidRDefault="009D4C01" w:rsidP="003F71C3">
            <w:pPr>
              <w:rPr>
                <w:b/>
                <w:szCs w:val="24"/>
              </w:rPr>
            </w:pPr>
          </w:p>
        </w:tc>
      </w:tr>
      <w:tr w:rsidR="009D4C01" w:rsidRPr="009D4C01" w14:paraId="684B82F7" w14:textId="77777777" w:rsidTr="00B519EA">
        <w:tc>
          <w:tcPr>
            <w:tcW w:w="3095" w:type="dxa"/>
            <w:shd w:val="clear" w:color="auto" w:fill="FFFFFF"/>
          </w:tcPr>
          <w:p w14:paraId="6FB1DE75" w14:textId="77777777" w:rsidR="009D4C01" w:rsidRPr="00AC7916" w:rsidRDefault="009D4C01" w:rsidP="009D4C01">
            <w:p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 xml:space="preserve">Sozial- und </w:t>
            </w:r>
          </w:p>
          <w:p w14:paraId="15B01037" w14:textId="77777777" w:rsidR="009D4C01" w:rsidRPr="00AC7916" w:rsidRDefault="009D4C01" w:rsidP="009D4C01">
            <w:p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Jugendbehörde</w:t>
            </w:r>
          </w:p>
          <w:p w14:paraId="1E6ABC10" w14:textId="77777777" w:rsidR="009D4C01" w:rsidRPr="00AC7916" w:rsidRDefault="009D4C01" w:rsidP="009D4C01">
            <w:p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Jugendhilfeplanung</w:t>
            </w:r>
          </w:p>
          <w:p w14:paraId="7FBD807C" w14:textId="77777777" w:rsidR="003F71C3" w:rsidRPr="00AC7916" w:rsidRDefault="004C03CD" w:rsidP="009D4C01">
            <w:pPr>
              <w:rPr>
                <w:sz w:val="22"/>
              </w:rPr>
            </w:pPr>
            <w:r>
              <w:rPr>
                <w:sz w:val="22"/>
              </w:rPr>
              <w:t xml:space="preserve">z. Hd. Frau </w:t>
            </w:r>
            <w:r w:rsidR="005B00FB">
              <w:rPr>
                <w:sz w:val="22"/>
              </w:rPr>
              <w:t>Simon</w:t>
            </w:r>
          </w:p>
          <w:p w14:paraId="23F70A9D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Südendstraße 42</w:t>
            </w:r>
          </w:p>
          <w:p w14:paraId="575EDC5C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76135 Karlsruhe</w:t>
            </w:r>
          </w:p>
          <w:p w14:paraId="6D389F85" w14:textId="77777777" w:rsidR="009D4C01" w:rsidRPr="00AC7916" w:rsidRDefault="009D4C01" w:rsidP="009D4C01">
            <w:pPr>
              <w:rPr>
                <w:b/>
                <w:szCs w:val="24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14:paraId="304C92F3" w14:textId="77777777" w:rsidR="009D4C01" w:rsidRPr="00AC7916" w:rsidRDefault="009D4C01" w:rsidP="009D4C01">
            <w:p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 xml:space="preserve">Schul- und Sportamt </w:t>
            </w:r>
          </w:p>
          <w:p w14:paraId="04AE41D5" w14:textId="77777777" w:rsidR="009D4C01" w:rsidRPr="00AC7916" w:rsidRDefault="009D4C01" w:rsidP="009D4C01">
            <w:p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Karlsruhe</w:t>
            </w:r>
          </w:p>
          <w:p w14:paraId="2C203BC8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z. Hd. Frau Scheuerer</w:t>
            </w:r>
            <w:r w:rsidR="003F71C3" w:rsidRPr="00AC7916">
              <w:rPr>
                <w:sz w:val="22"/>
              </w:rPr>
              <w:t xml:space="preserve"> und Frau Beer</w:t>
            </w:r>
          </w:p>
          <w:p w14:paraId="6BA2325B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Blumenstraße 2a</w:t>
            </w:r>
          </w:p>
          <w:p w14:paraId="4872D0EF" w14:textId="77777777" w:rsidR="009D4C01" w:rsidRPr="00AC7916" w:rsidRDefault="009D4C01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>76133 Karlsruhe</w:t>
            </w:r>
          </w:p>
          <w:p w14:paraId="77C62EAC" w14:textId="77777777" w:rsidR="009D4C01" w:rsidRPr="00AC7916" w:rsidRDefault="009D4C01" w:rsidP="009D4C01">
            <w:pPr>
              <w:rPr>
                <w:b/>
                <w:szCs w:val="24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08F97220" w14:textId="77777777" w:rsidR="009D4C01" w:rsidRPr="00AC7916" w:rsidRDefault="009D4C01" w:rsidP="003F71C3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Eingliederungshilfe</w:t>
            </w:r>
          </w:p>
          <w:p w14:paraId="649BEFFE" w14:textId="77777777" w:rsidR="009D4C01" w:rsidRPr="00AC7916" w:rsidRDefault="003F71C3" w:rsidP="009D4C01">
            <w:pPr>
              <w:rPr>
                <w:sz w:val="22"/>
              </w:rPr>
            </w:pPr>
            <w:r w:rsidRPr="00AC7916">
              <w:rPr>
                <w:sz w:val="22"/>
              </w:rPr>
              <w:t xml:space="preserve">      </w:t>
            </w:r>
            <w:r w:rsidR="009D4C01" w:rsidRPr="00AC7916">
              <w:rPr>
                <w:sz w:val="22"/>
              </w:rPr>
              <w:t>z. Hd. Herr Klein</w:t>
            </w:r>
          </w:p>
          <w:p w14:paraId="4D52D038" w14:textId="77777777" w:rsidR="003F71C3" w:rsidRPr="00AC7916" w:rsidRDefault="00552A94" w:rsidP="003F71C3">
            <w:pPr>
              <w:pStyle w:val="Listenabsatz"/>
              <w:numPr>
                <w:ilvl w:val="0"/>
                <w:numId w:val="8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llgemeiner </w:t>
            </w:r>
            <w:r w:rsidR="003F71C3" w:rsidRPr="00AC7916">
              <w:rPr>
                <w:b/>
                <w:sz w:val="22"/>
              </w:rPr>
              <w:t>Sozialer Dienst</w:t>
            </w:r>
          </w:p>
          <w:p w14:paraId="7D0AD23A" w14:textId="77777777" w:rsidR="003F71C3" w:rsidRPr="00AC7916" w:rsidRDefault="003F71C3" w:rsidP="003F71C3">
            <w:pPr>
              <w:pStyle w:val="Listenabsatz"/>
              <w:ind w:left="360"/>
              <w:rPr>
                <w:sz w:val="22"/>
              </w:rPr>
            </w:pPr>
            <w:r w:rsidRPr="00AC7916">
              <w:rPr>
                <w:sz w:val="22"/>
              </w:rPr>
              <w:t>z.Hd. Frau Weber</w:t>
            </w:r>
          </w:p>
          <w:p w14:paraId="232FEBC4" w14:textId="77777777" w:rsidR="003F71C3" w:rsidRPr="00AC7916" w:rsidRDefault="005E7512" w:rsidP="003F71C3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3F71C3" w:rsidRPr="00AC7916">
              <w:rPr>
                <w:sz w:val="22"/>
              </w:rPr>
              <w:t>Rathaus West</w:t>
            </w:r>
          </w:p>
          <w:p w14:paraId="007478E0" w14:textId="77777777" w:rsidR="003F71C3" w:rsidRPr="00AC7916" w:rsidRDefault="005E7512" w:rsidP="003F71C3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3F71C3" w:rsidRPr="00AC7916">
              <w:rPr>
                <w:sz w:val="22"/>
              </w:rPr>
              <w:t>Kaiserallee 4</w:t>
            </w:r>
          </w:p>
          <w:p w14:paraId="0F4DE579" w14:textId="77777777" w:rsidR="003F71C3" w:rsidRPr="00AC7916" w:rsidRDefault="005E7512" w:rsidP="003F71C3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3F71C3" w:rsidRPr="00AC7916">
              <w:rPr>
                <w:sz w:val="22"/>
              </w:rPr>
              <w:t>76133 Karlsruhe</w:t>
            </w:r>
          </w:p>
          <w:p w14:paraId="3A68F9FF" w14:textId="77777777" w:rsidR="003F71C3" w:rsidRPr="00AC7916" w:rsidRDefault="003F71C3" w:rsidP="000E10AB">
            <w:pPr>
              <w:rPr>
                <w:b/>
                <w:szCs w:val="24"/>
              </w:rPr>
            </w:pPr>
          </w:p>
        </w:tc>
      </w:tr>
      <w:tr w:rsidR="009D4C01" w:rsidRPr="009D4C01" w14:paraId="04792065" w14:textId="77777777" w:rsidTr="00B519EA">
        <w:tc>
          <w:tcPr>
            <w:tcW w:w="9286" w:type="dxa"/>
            <w:gridSpan w:val="6"/>
            <w:shd w:val="clear" w:color="auto" w:fill="FFFFFF"/>
          </w:tcPr>
          <w:p w14:paraId="33EC1F4A" w14:textId="77777777" w:rsidR="009D4C01" w:rsidRPr="00B519EA" w:rsidRDefault="009D4C01" w:rsidP="009D4C01">
            <w:pPr>
              <w:rPr>
                <w:b/>
                <w:szCs w:val="24"/>
              </w:rPr>
            </w:pPr>
            <w:r w:rsidRPr="00B519EA">
              <w:rPr>
                <w:b/>
                <w:sz w:val="22"/>
              </w:rPr>
              <w:t>Bitte eine Mehrfertigung an Antragsteller aushändigen und bei Bedarf Mehrfertigung zur Kenntnisnahme an die entsprechende Stelle versenden.</w:t>
            </w:r>
          </w:p>
        </w:tc>
      </w:tr>
      <w:tr w:rsidR="009D4C01" w:rsidRPr="009D4C01" w14:paraId="653E0656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35DC733F" w14:textId="77777777" w:rsidR="009D4C01" w:rsidRPr="00B519EA" w:rsidRDefault="009D4C01" w:rsidP="009D4C01">
            <w:pPr>
              <w:rPr>
                <w:sz w:val="28"/>
                <w:szCs w:val="28"/>
              </w:rPr>
            </w:pPr>
          </w:p>
        </w:tc>
      </w:tr>
      <w:tr w:rsidR="009D4C01" w:rsidRPr="009D4C01" w14:paraId="089DEA89" w14:textId="77777777" w:rsidTr="00B519EA">
        <w:tc>
          <w:tcPr>
            <w:tcW w:w="9286" w:type="dxa"/>
            <w:gridSpan w:val="6"/>
            <w:shd w:val="clear" w:color="auto" w:fill="C6D9F1"/>
          </w:tcPr>
          <w:p w14:paraId="1785F1E7" w14:textId="77777777" w:rsidR="009D4C01" w:rsidRPr="00B519EA" w:rsidRDefault="009D4C01" w:rsidP="00B519EA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 xml:space="preserve">Hiermit wählen wir/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9D4C01" w:rsidRPr="009D4C01" w14:paraId="55E2BD76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D3B456A" w14:textId="77777777" w:rsidR="009D4C01" w:rsidRPr="009D4C01" w:rsidRDefault="009D4C01" w:rsidP="00B519EA">
            <w:pPr>
              <w:jc w:val="both"/>
              <w:rPr>
                <w:sz w:val="28"/>
                <w:szCs w:val="28"/>
              </w:rPr>
            </w:pPr>
          </w:p>
        </w:tc>
      </w:tr>
      <w:tr w:rsidR="009D4C01" w:rsidRPr="009D4C01" w14:paraId="14366E21" w14:textId="77777777" w:rsidTr="00B519EA">
        <w:tc>
          <w:tcPr>
            <w:tcW w:w="3095" w:type="dxa"/>
            <w:shd w:val="clear" w:color="auto" w:fill="FFFFFF"/>
          </w:tcPr>
          <w:p w14:paraId="768B3C6B" w14:textId="77777777" w:rsidR="009D4C01" w:rsidRPr="00B519EA" w:rsidRDefault="003A4CA7" w:rsidP="00B519EA">
            <w:pPr>
              <w:jc w:val="both"/>
              <w:rPr>
                <w:sz w:val="20"/>
                <w:szCs w:val="20"/>
              </w:rPr>
            </w:pPr>
            <w:r w:rsidRPr="00B519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19EA">
              <w:rPr>
                <w:sz w:val="20"/>
                <w:szCs w:val="20"/>
              </w:rPr>
              <w:instrText xml:space="preserve"> FORMTEXT </w:instrText>
            </w:r>
            <w:r w:rsidRPr="00B519EA">
              <w:rPr>
                <w:sz w:val="20"/>
                <w:szCs w:val="20"/>
              </w:rPr>
            </w:r>
            <w:r w:rsidRPr="00B519EA">
              <w:rPr>
                <w:sz w:val="20"/>
                <w:szCs w:val="20"/>
              </w:rPr>
              <w:fldChar w:fldCharType="separate"/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noProof/>
                <w:sz w:val="20"/>
                <w:szCs w:val="20"/>
              </w:rPr>
              <w:t> </w:t>
            </w:r>
            <w:r w:rsidRPr="00B519EA">
              <w:rPr>
                <w:sz w:val="20"/>
                <w:szCs w:val="20"/>
              </w:rPr>
              <w:fldChar w:fldCharType="end"/>
            </w:r>
          </w:p>
          <w:p w14:paraId="5699CBEE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14:paraId="65315B6D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318D4901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</w:tr>
      <w:tr w:rsidR="009D4C01" w:rsidRPr="009D4C01" w14:paraId="3FF6F6F6" w14:textId="77777777" w:rsidTr="000C4BBC">
        <w:tc>
          <w:tcPr>
            <w:tcW w:w="3095" w:type="dxa"/>
            <w:shd w:val="clear" w:color="auto" w:fill="C6D9F1"/>
          </w:tcPr>
          <w:p w14:paraId="072B9566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/>
          </w:tcPr>
          <w:p w14:paraId="2E0F2061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 xml:space="preserve">Unterschrift </w:t>
            </w:r>
          </w:p>
          <w:p w14:paraId="1559F72B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Erziehungsberechtigte</w:t>
            </w:r>
          </w:p>
        </w:tc>
        <w:tc>
          <w:tcPr>
            <w:tcW w:w="3096" w:type="dxa"/>
            <w:gridSpan w:val="2"/>
            <w:shd w:val="clear" w:color="auto" w:fill="C6D9F1"/>
          </w:tcPr>
          <w:p w14:paraId="376BDC80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  <w:r w:rsidRPr="009D4C01">
              <w:rPr>
                <w:b/>
                <w:sz w:val="22"/>
              </w:rPr>
              <w:t>Unterschrift Schulleitung</w:t>
            </w:r>
          </w:p>
        </w:tc>
      </w:tr>
      <w:tr w:rsidR="009D4C01" w:rsidRPr="009D4C01" w14:paraId="74A81A5A" w14:textId="77777777" w:rsidTr="00B519EA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006D1AC1" w14:textId="77777777" w:rsidR="009D4C01" w:rsidRPr="009D4C01" w:rsidRDefault="009D4C01" w:rsidP="00B519EA">
            <w:pPr>
              <w:jc w:val="both"/>
              <w:rPr>
                <w:sz w:val="28"/>
                <w:szCs w:val="28"/>
              </w:rPr>
            </w:pPr>
          </w:p>
        </w:tc>
      </w:tr>
      <w:tr w:rsidR="009D4C01" w:rsidRPr="009D4C01" w14:paraId="7B9E4840" w14:textId="77777777" w:rsidTr="00B519EA">
        <w:tc>
          <w:tcPr>
            <w:tcW w:w="9286" w:type="dxa"/>
            <w:gridSpan w:val="6"/>
            <w:shd w:val="clear" w:color="auto" w:fill="C6D9F1"/>
          </w:tcPr>
          <w:p w14:paraId="7007F065" w14:textId="77777777" w:rsidR="009D4C01" w:rsidRPr="009D4C01" w:rsidRDefault="0095165B" w:rsidP="00B519E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9D4C01" w:rsidRPr="009D4C01">
              <w:rPr>
                <w:b/>
                <w:szCs w:val="24"/>
              </w:rPr>
              <w:t xml:space="preserve">bsendende </w:t>
            </w:r>
            <w:r w:rsidR="00DD4A56">
              <w:rPr>
                <w:b/>
                <w:szCs w:val="24"/>
              </w:rPr>
              <w:t xml:space="preserve">zuständige </w:t>
            </w:r>
            <w:r w:rsidR="009D4C01" w:rsidRPr="009D4C01">
              <w:rPr>
                <w:b/>
                <w:szCs w:val="24"/>
              </w:rPr>
              <w:t>Schule</w:t>
            </w:r>
          </w:p>
        </w:tc>
      </w:tr>
      <w:tr w:rsidR="009D4C01" w:rsidRPr="009D4C01" w14:paraId="4B6B796E" w14:textId="77777777" w:rsidTr="00B519EA">
        <w:tc>
          <w:tcPr>
            <w:tcW w:w="4643" w:type="dxa"/>
            <w:gridSpan w:val="3"/>
            <w:shd w:val="clear" w:color="auto" w:fill="FFFFFF"/>
          </w:tcPr>
          <w:p w14:paraId="0246BF4E" w14:textId="77777777" w:rsidR="009D4C01" w:rsidRDefault="009D4C01" w:rsidP="00B519EA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9D4C01">
              <w:rPr>
                <w:sz w:val="22"/>
              </w:rPr>
              <w:t>Name der Schule:</w:t>
            </w:r>
          </w:p>
          <w:p w14:paraId="6F25D725" w14:textId="77777777" w:rsidR="003F71C3" w:rsidRPr="009D4C01" w:rsidRDefault="003F71C3" w:rsidP="00B519EA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</w:tc>
        <w:tc>
          <w:tcPr>
            <w:tcW w:w="4643" w:type="dxa"/>
            <w:gridSpan w:val="3"/>
            <w:shd w:val="clear" w:color="auto" w:fill="FFFFFF"/>
          </w:tcPr>
          <w:p w14:paraId="19BB8F0C" w14:textId="77777777" w:rsidR="009D4C01" w:rsidRPr="009D4C01" w:rsidRDefault="000A295F" w:rsidP="000A295F">
            <w:pPr>
              <w:jc w:val="both"/>
              <w:rPr>
                <w:b/>
                <w:sz w:val="22"/>
              </w:rPr>
            </w:pPr>
            <w:r w:rsidRPr="000A29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295F">
              <w:rPr>
                <w:sz w:val="20"/>
                <w:szCs w:val="20"/>
              </w:rPr>
              <w:instrText xml:space="preserve"> FORMTEXT </w:instrText>
            </w:r>
            <w:r w:rsidRPr="000A295F">
              <w:rPr>
                <w:sz w:val="20"/>
                <w:szCs w:val="20"/>
              </w:rPr>
            </w:r>
            <w:r w:rsidRPr="000A295F">
              <w:rPr>
                <w:sz w:val="20"/>
                <w:szCs w:val="20"/>
              </w:rPr>
              <w:fldChar w:fldCharType="separate"/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sz w:val="20"/>
                <w:szCs w:val="20"/>
              </w:rPr>
              <w:fldChar w:fldCharType="end"/>
            </w:r>
          </w:p>
        </w:tc>
      </w:tr>
      <w:tr w:rsidR="009D4C01" w:rsidRPr="009D4C01" w14:paraId="0B4E11C1" w14:textId="77777777" w:rsidTr="00B519EA">
        <w:tc>
          <w:tcPr>
            <w:tcW w:w="4643" w:type="dxa"/>
            <w:gridSpan w:val="3"/>
            <w:shd w:val="clear" w:color="auto" w:fill="FFFFFF"/>
          </w:tcPr>
          <w:p w14:paraId="751E4208" w14:textId="77777777" w:rsidR="009D4C01" w:rsidRPr="009D4C01" w:rsidRDefault="009D4C01" w:rsidP="00B519EA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Anschrift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24D81B47" w14:textId="77777777" w:rsidR="009D4C01" w:rsidRDefault="000A295F" w:rsidP="000A295F">
            <w:pPr>
              <w:jc w:val="both"/>
              <w:rPr>
                <w:sz w:val="20"/>
                <w:szCs w:val="20"/>
              </w:rPr>
            </w:pPr>
            <w:r w:rsidRPr="000A29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295F">
              <w:rPr>
                <w:sz w:val="20"/>
                <w:szCs w:val="20"/>
              </w:rPr>
              <w:instrText xml:space="preserve"> FORMTEXT </w:instrText>
            </w:r>
            <w:r w:rsidRPr="000A295F">
              <w:rPr>
                <w:sz w:val="20"/>
                <w:szCs w:val="20"/>
              </w:rPr>
            </w:r>
            <w:r w:rsidRPr="000A295F">
              <w:rPr>
                <w:sz w:val="20"/>
                <w:szCs w:val="20"/>
              </w:rPr>
              <w:fldChar w:fldCharType="separate"/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sz w:val="20"/>
                <w:szCs w:val="20"/>
              </w:rPr>
              <w:fldChar w:fldCharType="end"/>
            </w:r>
          </w:p>
          <w:p w14:paraId="119B3BB4" w14:textId="77777777" w:rsidR="000A295F" w:rsidRPr="009D4C01" w:rsidRDefault="000A295F" w:rsidP="000A295F">
            <w:pPr>
              <w:jc w:val="both"/>
              <w:rPr>
                <w:b/>
                <w:sz w:val="22"/>
              </w:rPr>
            </w:pPr>
          </w:p>
        </w:tc>
      </w:tr>
      <w:tr w:rsidR="009D4C01" w:rsidRPr="009D4C01" w14:paraId="043DCE21" w14:textId="77777777" w:rsidTr="00B519EA">
        <w:tc>
          <w:tcPr>
            <w:tcW w:w="4643" w:type="dxa"/>
            <w:gridSpan w:val="3"/>
            <w:shd w:val="clear" w:color="auto" w:fill="FFFFFF"/>
          </w:tcPr>
          <w:p w14:paraId="4D0BD6C7" w14:textId="77777777" w:rsidR="009D4C01" w:rsidRPr="009D4C01" w:rsidRDefault="009D4C01" w:rsidP="00B519EA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Name der Schulleiterin/ des Schulleiters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5A3B7CF0" w14:textId="77777777" w:rsidR="000A295F" w:rsidRPr="000A295F" w:rsidRDefault="000A295F" w:rsidP="000A295F">
            <w:pPr>
              <w:jc w:val="both"/>
              <w:rPr>
                <w:sz w:val="20"/>
                <w:szCs w:val="20"/>
              </w:rPr>
            </w:pPr>
            <w:r w:rsidRPr="000A29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295F">
              <w:rPr>
                <w:sz w:val="20"/>
                <w:szCs w:val="20"/>
              </w:rPr>
              <w:instrText xml:space="preserve"> FORMTEXT </w:instrText>
            </w:r>
            <w:r w:rsidRPr="000A295F">
              <w:rPr>
                <w:sz w:val="20"/>
                <w:szCs w:val="20"/>
              </w:rPr>
            </w:r>
            <w:r w:rsidRPr="000A295F">
              <w:rPr>
                <w:sz w:val="20"/>
                <w:szCs w:val="20"/>
              </w:rPr>
              <w:fldChar w:fldCharType="separate"/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sz w:val="20"/>
                <w:szCs w:val="20"/>
              </w:rPr>
              <w:fldChar w:fldCharType="end"/>
            </w:r>
          </w:p>
          <w:p w14:paraId="3734EB90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</w:tr>
      <w:tr w:rsidR="009D4C01" w:rsidRPr="009D4C01" w14:paraId="2ADE6C56" w14:textId="77777777" w:rsidTr="00B519EA">
        <w:tc>
          <w:tcPr>
            <w:tcW w:w="4643" w:type="dxa"/>
            <w:gridSpan w:val="3"/>
            <w:shd w:val="clear" w:color="auto" w:fill="FFFFFF"/>
          </w:tcPr>
          <w:p w14:paraId="52198128" w14:textId="77777777" w:rsidR="009D4C01" w:rsidRPr="009D4C01" w:rsidRDefault="009D4C01" w:rsidP="00B519EA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Telefonnummer für Rückfragen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377CCC13" w14:textId="77777777" w:rsidR="000A295F" w:rsidRPr="000A295F" w:rsidRDefault="000A295F" w:rsidP="000A295F">
            <w:pPr>
              <w:jc w:val="both"/>
              <w:rPr>
                <w:sz w:val="20"/>
                <w:szCs w:val="20"/>
              </w:rPr>
            </w:pPr>
            <w:r w:rsidRPr="000A29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295F">
              <w:rPr>
                <w:sz w:val="20"/>
                <w:szCs w:val="20"/>
              </w:rPr>
              <w:instrText xml:space="preserve"> FORMTEXT </w:instrText>
            </w:r>
            <w:r w:rsidRPr="000A295F">
              <w:rPr>
                <w:sz w:val="20"/>
                <w:szCs w:val="20"/>
              </w:rPr>
            </w:r>
            <w:r w:rsidRPr="000A295F">
              <w:rPr>
                <w:sz w:val="20"/>
                <w:szCs w:val="20"/>
              </w:rPr>
              <w:fldChar w:fldCharType="separate"/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sz w:val="20"/>
                <w:szCs w:val="20"/>
              </w:rPr>
              <w:fldChar w:fldCharType="end"/>
            </w:r>
          </w:p>
          <w:p w14:paraId="49ADC7FF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</w:tr>
      <w:tr w:rsidR="009D4C01" w:rsidRPr="009D4C01" w14:paraId="06485D54" w14:textId="77777777" w:rsidTr="00B519EA">
        <w:tc>
          <w:tcPr>
            <w:tcW w:w="4643" w:type="dxa"/>
            <w:gridSpan w:val="3"/>
            <w:shd w:val="clear" w:color="auto" w:fill="FFFFFF"/>
          </w:tcPr>
          <w:p w14:paraId="31EEEBE5" w14:textId="77777777" w:rsidR="009D4C01" w:rsidRPr="009D4C01" w:rsidRDefault="009D4C01" w:rsidP="00B519EA">
            <w:pPr>
              <w:jc w:val="both"/>
              <w:rPr>
                <w:sz w:val="22"/>
              </w:rPr>
            </w:pPr>
            <w:r w:rsidRPr="009D4C01">
              <w:rPr>
                <w:sz w:val="22"/>
              </w:rPr>
              <w:t>E-Mail-Adresse der Schulleitung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35DC8310" w14:textId="77777777" w:rsidR="000A295F" w:rsidRPr="000A295F" w:rsidRDefault="000A295F" w:rsidP="000A295F">
            <w:pPr>
              <w:jc w:val="both"/>
              <w:rPr>
                <w:sz w:val="20"/>
                <w:szCs w:val="20"/>
              </w:rPr>
            </w:pPr>
            <w:r w:rsidRPr="000A29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295F">
              <w:rPr>
                <w:sz w:val="20"/>
                <w:szCs w:val="20"/>
              </w:rPr>
              <w:instrText xml:space="preserve"> FORMTEXT </w:instrText>
            </w:r>
            <w:r w:rsidRPr="000A295F">
              <w:rPr>
                <w:sz w:val="20"/>
                <w:szCs w:val="20"/>
              </w:rPr>
            </w:r>
            <w:r w:rsidRPr="000A295F">
              <w:rPr>
                <w:sz w:val="20"/>
                <w:szCs w:val="20"/>
              </w:rPr>
              <w:fldChar w:fldCharType="separate"/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noProof/>
                <w:sz w:val="20"/>
                <w:szCs w:val="20"/>
              </w:rPr>
              <w:t> </w:t>
            </w:r>
            <w:r w:rsidRPr="000A295F">
              <w:rPr>
                <w:sz w:val="20"/>
                <w:szCs w:val="20"/>
              </w:rPr>
              <w:fldChar w:fldCharType="end"/>
            </w:r>
          </w:p>
          <w:p w14:paraId="679CD29A" w14:textId="77777777" w:rsidR="009D4C01" w:rsidRPr="009D4C01" w:rsidRDefault="009D4C01" w:rsidP="00B519EA">
            <w:pPr>
              <w:jc w:val="both"/>
              <w:rPr>
                <w:b/>
                <w:sz w:val="22"/>
              </w:rPr>
            </w:pPr>
          </w:p>
        </w:tc>
      </w:tr>
      <w:tr w:rsidR="009D4C01" w:rsidRPr="009D4C01" w14:paraId="717BF9E9" w14:textId="77777777" w:rsidTr="00B519EA">
        <w:tc>
          <w:tcPr>
            <w:tcW w:w="92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10AE7" w14:textId="77777777" w:rsidR="009D4C01" w:rsidRPr="0035242E" w:rsidRDefault="009D4C01" w:rsidP="00B519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C2F501D" w14:textId="77777777" w:rsidR="009D4C01" w:rsidRPr="0066297B" w:rsidRDefault="00482356" w:rsidP="003F71C3">
      <w:pPr>
        <w:widowControl w:val="0"/>
        <w:tabs>
          <w:tab w:val="left" w:pos="567"/>
        </w:tabs>
        <w:autoSpaceDN w:val="0"/>
        <w:spacing w:before="240" w:after="240"/>
        <w:rPr>
          <w:rFonts w:eastAsia="Times New Roman" w:cs="Times New Roman"/>
          <w:sz w:val="16"/>
          <w:szCs w:val="16"/>
          <w:lang w:eastAsia="de-DE"/>
        </w:rPr>
      </w:pPr>
      <w:r>
        <w:rPr>
          <w:rFonts w:eastAsia="Times New Roman" w:cs="Times New Roman"/>
          <w:sz w:val="16"/>
          <w:szCs w:val="16"/>
          <w:lang w:eastAsia="de-DE"/>
        </w:rPr>
        <w:t xml:space="preserve">Stand </w:t>
      </w:r>
      <w:r w:rsidR="005E7512">
        <w:rPr>
          <w:rFonts w:eastAsia="Times New Roman" w:cs="Times New Roman"/>
          <w:sz w:val="16"/>
          <w:szCs w:val="16"/>
          <w:lang w:eastAsia="de-DE"/>
        </w:rPr>
        <w:t>Februar 2020</w:t>
      </w:r>
    </w:p>
    <w:sectPr w:rsidR="009D4C01" w:rsidRPr="0066297B" w:rsidSect="00766DBF">
      <w:headerReference w:type="default" r:id="rId10"/>
      <w:pgSz w:w="11906" w:h="16838"/>
      <w:pgMar w:top="851" w:right="707" w:bottom="142" w:left="1418" w:header="227" w:footer="227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BB4A" w14:textId="77777777" w:rsidR="00C56ECB" w:rsidRDefault="00C56ECB" w:rsidP="008A1CB5">
      <w:r>
        <w:separator/>
      </w:r>
    </w:p>
  </w:endnote>
  <w:endnote w:type="continuationSeparator" w:id="0">
    <w:p w14:paraId="3F8CD255" w14:textId="77777777" w:rsidR="00C56ECB" w:rsidRDefault="00C56ECB" w:rsidP="008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4225" w14:textId="77777777" w:rsidR="00C56ECB" w:rsidRDefault="00C56ECB" w:rsidP="008A1CB5">
      <w:r>
        <w:separator/>
      </w:r>
    </w:p>
  </w:footnote>
  <w:footnote w:type="continuationSeparator" w:id="0">
    <w:p w14:paraId="40D70211" w14:textId="77777777" w:rsidR="00C56ECB" w:rsidRDefault="00C56ECB" w:rsidP="008A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DD67" w14:textId="77777777" w:rsidR="00B14EEA" w:rsidRDefault="00B14EEA" w:rsidP="00100F68">
    <w:r>
      <w:rPr>
        <w:noProof/>
      </w:rPr>
      <w:pict w14:anchorId="2F247F34">
        <v:group id="Gruppierung 11" o:spid="_x0000_s2050" style="position:absolute;margin-left:-391.35pt;margin-top:-51.2pt;width:62.35pt;height:56.6pt;z-index:-251658752" coordorigin="718,95" coordsize="43986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2051" type="#_x0000_t75" style="position:absolute;left:718;top:95;width:30271;height:125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nlbDAAAA2gAAAA8AAABkcnMvZG93bnJldi54bWxEj0FrwkAUhO+C/2F5Qi+iL7ZUJLqKCoXe&#10;SlXE4yP7TKLZtzG7jWl/fbdQ8DjMfDPMYtXZSrXc+NKJhsk4AcWSOVNKruGwfxvNQPlAYqhywhq+&#10;2cNq2e8tKDXuLp/c7kKuYon4lDQUIdQpos8KtuTHrmaJ3tk1lkKUTY6moXsstxU+J8kULZUSFwqq&#10;eVtwdt19WQ0z3hyHwxNONtvb5YL+5+P1BVutnwbdeg4qcBce4X/63UQO/q7EG4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OeVsMAAADaAAAADwAAAAAAAAAAAAAAAACf&#10;AgAAZHJzL2Rvd25yZXYueG1sUEsFBgAAAAAEAAQA9wAAAI8DAAAAAA==&#10;">
            <v:imagedata r:id="rId1" o:title=""/>
            <v:path arrowok="t"/>
          </v:shape>
          <v:shape id="Bild 3" o:spid="_x0000_s2052" type="#_x0000_t75" style="position:absolute;left:-5552;top:21802;width:30270;height:1258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+lnEAAAA2gAAAA8AAABkcnMvZG93bnJldi54bWxEj09rwkAUxO+FfoflFXoR3dSDaHSVUiro&#10;RYx/EG+P7DMJZt/G7NZEP70rCD0OM/MbZjJrTSmuVLvCsoKvXgSCOLW64EzBbjvvDkE4j6yxtEwK&#10;buRgNn1/m2CsbcMJXTc+EwHCLkYFufdVLKVLczLoerYiDt7J1gZ9kHUmdY1NgJtS9qNoIA0WHBZy&#10;rOgnp/S8+TMK9svj4HfdaftrWV3uyRw5WTUHpT4/2u8xCE+t/w+/2gutYATPK+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+lnEAAAA2gAAAA8AAAAAAAAAAAAAAAAA&#10;nwIAAGRycy9kb3ducmV2LnhtbFBLBQYAAAAABAAEAPcAAACQAwAAAAA=&#10;">
            <v:imagedata r:id="rId2" o:title=""/>
            <v:path arrowok="t"/>
          </v:shape>
          <v:shape id="Bild 4" o:spid="_x0000_s2053" type="#_x0000_t75" style="position:absolute;left:14434;top:13798;width:30271;height:1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waTCAAAA2wAAAA8AAABkcnMvZG93bnJldi54bWxET01rwkAQvQv+h2UEL6ITLRWJrqJCobdS&#10;W8TjkB2TaHY2Zrcx7a/vFgre5vE+Z7XpbKVabnzpRMN0koBiyZwpJdfw+fEyXoDygcRQ5YQ1fLOH&#10;zbrfW1Fq3F3euT2EXMUQ8SlpKEKoU0SfFWzJT1zNErmzayyFCJscTUP3GG4rnCXJHC2VEhsKqnlf&#10;cHY9fFkNC94dR6MTTnf72+WC/uft+QlbrYeDbrsEFbgLD/G/+9XE+XP4+yUeg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KsGkwgAAANsAAAAPAAAAAAAAAAAAAAAAAJ8C&#10;AABkcnMvZG93bnJldi54bWxQSwUGAAAAAAQABAD3AAAAjgMAAAAA&#10;">
            <v:imagedata r:id="rId1" o:title=""/>
            <v:path arrowok="t"/>
          </v:shape>
          <v:shape id="Bild 5" o:spid="_x0000_s2054" type="#_x0000_t75" style="position:absolute;left:30436;top:95;width:13716;height:12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58E3FAAAA2wAAAA8AAABkcnMvZG93bnJldi54bWxEj0FrwkAQhe+F/odlCr2ITqy0SHSVKhR6&#10;K9pSPA7ZMYnNzqbZbUz99c6h0NsM78173yzXg29Mz12sg1iYTjIwLEVwtZQWPt5fxnMwMZE4aoKw&#10;hV+OsF7d3iwpd+EsO+73qTQaIjEnC1VKbY4Yi4o9xUloWVQ7hs5T0rUr0XV01nDf4EOWPaGnWrSh&#10;opa3FRdf+x9vYc6bz9HogNPN9vt0wnh5e5xhb+393fC8AJN4SP/mv+tXp/gKq7/oALi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+fBNxQAAANsAAAAPAAAAAAAAAAAAAAAA&#10;AJ8CAABkcnMvZG93bnJldi54bWxQSwUGAAAAAAQABAD3AAAAkQMAAAAA&#10;">
            <v:imagedata r:id="rId1" o:title=""/>
            <v:path arrowok="t"/>
          </v:shape>
        </v:group>
      </w:pict>
    </w:r>
  </w:p>
  <w:p w14:paraId="156A9555" w14:textId="77777777" w:rsidR="00B14EEA" w:rsidRDefault="00B14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4BC"/>
    <w:multiLevelType w:val="hybridMultilevel"/>
    <w:tmpl w:val="D33AF1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5E03"/>
    <w:multiLevelType w:val="hybridMultilevel"/>
    <w:tmpl w:val="1BA00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47C1B"/>
    <w:multiLevelType w:val="hybridMultilevel"/>
    <w:tmpl w:val="D8142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474B0"/>
    <w:multiLevelType w:val="hybridMultilevel"/>
    <w:tmpl w:val="8A1A8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A47AC"/>
    <w:multiLevelType w:val="hybridMultilevel"/>
    <w:tmpl w:val="8DCC3896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24050"/>
    <w:multiLevelType w:val="hybridMultilevel"/>
    <w:tmpl w:val="BE5E90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2051A"/>
    <w:multiLevelType w:val="hybridMultilevel"/>
    <w:tmpl w:val="D1E61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177D0"/>
    <w:multiLevelType w:val="hybridMultilevel"/>
    <w:tmpl w:val="E25EB80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58AD"/>
    <w:multiLevelType w:val="hybridMultilevel"/>
    <w:tmpl w:val="D7F69056"/>
    <w:lvl w:ilvl="0" w:tplc="E3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de-DE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o:colormru v:ext="edit" colors="#ff9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2F9"/>
    <w:rsid w:val="00002113"/>
    <w:rsid w:val="000028A2"/>
    <w:rsid w:val="000170E7"/>
    <w:rsid w:val="00026ED2"/>
    <w:rsid w:val="00033240"/>
    <w:rsid w:val="00040491"/>
    <w:rsid w:val="00047114"/>
    <w:rsid w:val="00077DD4"/>
    <w:rsid w:val="000810FE"/>
    <w:rsid w:val="000A295F"/>
    <w:rsid w:val="000A478E"/>
    <w:rsid w:val="000B31BD"/>
    <w:rsid w:val="000B6611"/>
    <w:rsid w:val="000B72C2"/>
    <w:rsid w:val="000C140A"/>
    <w:rsid w:val="000C4BBC"/>
    <w:rsid w:val="000E10AB"/>
    <w:rsid w:val="000E59CC"/>
    <w:rsid w:val="00100F68"/>
    <w:rsid w:val="001011FB"/>
    <w:rsid w:val="00106AFA"/>
    <w:rsid w:val="0013557B"/>
    <w:rsid w:val="00164810"/>
    <w:rsid w:val="001661E6"/>
    <w:rsid w:val="001824E7"/>
    <w:rsid w:val="00195379"/>
    <w:rsid w:val="001A2103"/>
    <w:rsid w:val="001B27AB"/>
    <w:rsid w:val="001B6CB2"/>
    <w:rsid w:val="001C437B"/>
    <w:rsid w:val="001C6B01"/>
    <w:rsid w:val="001F27C3"/>
    <w:rsid w:val="001F433F"/>
    <w:rsid w:val="001F6871"/>
    <w:rsid w:val="0020308B"/>
    <w:rsid w:val="00207E7E"/>
    <w:rsid w:val="00210442"/>
    <w:rsid w:val="00210450"/>
    <w:rsid w:val="00211DC0"/>
    <w:rsid w:val="002238AA"/>
    <w:rsid w:val="00234906"/>
    <w:rsid w:val="00275026"/>
    <w:rsid w:val="00281F0A"/>
    <w:rsid w:val="00296589"/>
    <w:rsid w:val="002A2D6D"/>
    <w:rsid w:val="002A54FF"/>
    <w:rsid w:val="002B3B23"/>
    <w:rsid w:val="002D5E74"/>
    <w:rsid w:val="002D7A86"/>
    <w:rsid w:val="002F55B5"/>
    <w:rsid w:val="00307CE7"/>
    <w:rsid w:val="003211B8"/>
    <w:rsid w:val="00323A71"/>
    <w:rsid w:val="003250CD"/>
    <w:rsid w:val="00326A4E"/>
    <w:rsid w:val="00331BE8"/>
    <w:rsid w:val="00332339"/>
    <w:rsid w:val="003334CB"/>
    <w:rsid w:val="00335641"/>
    <w:rsid w:val="003407CD"/>
    <w:rsid w:val="00351234"/>
    <w:rsid w:val="0035242E"/>
    <w:rsid w:val="0035606B"/>
    <w:rsid w:val="003722D6"/>
    <w:rsid w:val="00374766"/>
    <w:rsid w:val="00382533"/>
    <w:rsid w:val="00386AF9"/>
    <w:rsid w:val="003902F1"/>
    <w:rsid w:val="00391B15"/>
    <w:rsid w:val="00396D88"/>
    <w:rsid w:val="00396FDF"/>
    <w:rsid w:val="003A3CC3"/>
    <w:rsid w:val="003A4CA7"/>
    <w:rsid w:val="003A5A6C"/>
    <w:rsid w:val="003A64CA"/>
    <w:rsid w:val="003B0D81"/>
    <w:rsid w:val="003B40C2"/>
    <w:rsid w:val="003B4AB8"/>
    <w:rsid w:val="003F71C3"/>
    <w:rsid w:val="00417355"/>
    <w:rsid w:val="0043155F"/>
    <w:rsid w:val="004435C4"/>
    <w:rsid w:val="00446D8A"/>
    <w:rsid w:val="0046369D"/>
    <w:rsid w:val="00464845"/>
    <w:rsid w:val="00471A5A"/>
    <w:rsid w:val="00482356"/>
    <w:rsid w:val="004A7576"/>
    <w:rsid w:val="004B121E"/>
    <w:rsid w:val="004C03CD"/>
    <w:rsid w:val="004D6F60"/>
    <w:rsid w:val="004E4F33"/>
    <w:rsid w:val="004E6463"/>
    <w:rsid w:val="004E714F"/>
    <w:rsid w:val="004F2E51"/>
    <w:rsid w:val="004F6301"/>
    <w:rsid w:val="00526B43"/>
    <w:rsid w:val="005308EB"/>
    <w:rsid w:val="0053411C"/>
    <w:rsid w:val="00535F0D"/>
    <w:rsid w:val="00551F91"/>
    <w:rsid w:val="00552A94"/>
    <w:rsid w:val="005749FD"/>
    <w:rsid w:val="005810E6"/>
    <w:rsid w:val="00585309"/>
    <w:rsid w:val="005877BA"/>
    <w:rsid w:val="00593D30"/>
    <w:rsid w:val="00594F09"/>
    <w:rsid w:val="005B00FB"/>
    <w:rsid w:val="005B118D"/>
    <w:rsid w:val="005D10C8"/>
    <w:rsid w:val="005D10DE"/>
    <w:rsid w:val="005D425A"/>
    <w:rsid w:val="005D556A"/>
    <w:rsid w:val="005E009A"/>
    <w:rsid w:val="005E1F29"/>
    <w:rsid w:val="005E4185"/>
    <w:rsid w:val="005E7512"/>
    <w:rsid w:val="005F4894"/>
    <w:rsid w:val="005F6166"/>
    <w:rsid w:val="006205D2"/>
    <w:rsid w:val="006346AA"/>
    <w:rsid w:val="006352AC"/>
    <w:rsid w:val="006468A3"/>
    <w:rsid w:val="00660B99"/>
    <w:rsid w:val="00661B2D"/>
    <w:rsid w:val="0066297B"/>
    <w:rsid w:val="006704F2"/>
    <w:rsid w:val="00684813"/>
    <w:rsid w:val="00686119"/>
    <w:rsid w:val="0069056B"/>
    <w:rsid w:val="00691275"/>
    <w:rsid w:val="00694CC8"/>
    <w:rsid w:val="006B6A6D"/>
    <w:rsid w:val="006D45FC"/>
    <w:rsid w:val="006E412A"/>
    <w:rsid w:val="007145EA"/>
    <w:rsid w:val="00722530"/>
    <w:rsid w:val="0072449C"/>
    <w:rsid w:val="00740134"/>
    <w:rsid w:val="00741E40"/>
    <w:rsid w:val="00747B0E"/>
    <w:rsid w:val="00766DBF"/>
    <w:rsid w:val="00771B42"/>
    <w:rsid w:val="0077798C"/>
    <w:rsid w:val="00796CDC"/>
    <w:rsid w:val="007A348C"/>
    <w:rsid w:val="007A3F5E"/>
    <w:rsid w:val="007A3FB3"/>
    <w:rsid w:val="007F309B"/>
    <w:rsid w:val="007F3833"/>
    <w:rsid w:val="008017F5"/>
    <w:rsid w:val="00812056"/>
    <w:rsid w:val="008274B1"/>
    <w:rsid w:val="00830C35"/>
    <w:rsid w:val="008337C4"/>
    <w:rsid w:val="00844FBE"/>
    <w:rsid w:val="008452DC"/>
    <w:rsid w:val="00851037"/>
    <w:rsid w:val="008701CC"/>
    <w:rsid w:val="008766EB"/>
    <w:rsid w:val="00877640"/>
    <w:rsid w:val="008A1CB5"/>
    <w:rsid w:val="008A7911"/>
    <w:rsid w:val="008B1803"/>
    <w:rsid w:val="008B7AEC"/>
    <w:rsid w:val="008E5881"/>
    <w:rsid w:val="008F5E05"/>
    <w:rsid w:val="008F7799"/>
    <w:rsid w:val="009046EC"/>
    <w:rsid w:val="009167D9"/>
    <w:rsid w:val="00924676"/>
    <w:rsid w:val="00927E94"/>
    <w:rsid w:val="009304C9"/>
    <w:rsid w:val="009328BD"/>
    <w:rsid w:val="0095165B"/>
    <w:rsid w:val="00962F00"/>
    <w:rsid w:val="009811E0"/>
    <w:rsid w:val="00990DD9"/>
    <w:rsid w:val="009A2EAF"/>
    <w:rsid w:val="009A3350"/>
    <w:rsid w:val="009A5EA2"/>
    <w:rsid w:val="009B0417"/>
    <w:rsid w:val="009B420B"/>
    <w:rsid w:val="009D1A92"/>
    <w:rsid w:val="009D1C32"/>
    <w:rsid w:val="009D26B6"/>
    <w:rsid w:val="009D4C01"/>
    <w:rsid w:val="009E57ED"/>
    <w:rsid w:val="009F5BD0"/>
    <w:rsid w:val="00A241D6"/>
    <w:rsid w:val="00A41DD5"/>
    <w:rsid w:val="00A42420"/>
    <w:rsid w:val="00A72E9B"/>
    <w:rsid w:val="00A77708"/>
    <w:rsid w:val="00AA7DC3"/>
    <w:rsid w:val="00AB34E3"/>
    <w:rsid w:val="00AB7755"/>
    <w:rsid w:val="00AC62F9"/>
    <w:rsid w:val="00AC7916"/>
    <w:rsid w:val="00AD212C"/>
    <w:rsid w:val="00AD4A6E"/>
    <w:rsid w:val="00AE28D5"/>
    <w:rsid w:val="00AF5A79"/>
    <w:rsid w:val="00AF5E41"/>
    <w:rsid w:val="00B05FB0"/>
    <w:rsid w:val="00B14EEA"/>
    <w:rsid w:val="00B165C5"/>
    <w:rsid w:val="00B30861"/>
    <w:rsid w:val="00B33F54"/>
    <w:rsid w:val="00B41AFF"/>
    <w:rsid w:val="00B46188"/>
    <w:rsid w:val="00B516D6"/>
    <w:rsid w:val="00B519EA"/>
    <w:rsid w:val="00B543A4"/>
    <w:rsid w:val="00B637F5"/>
    <w:rsid w:val="00B67F12"/>
    <w:rsid w:val="00B74F48"/>
    <w:rsid w:val="00B75A44"/>
    <w:rsid w:val="00B87C8F"/>
    <w:rsid w:val="00B93AC4"/>
    <w:rsid w:val="00B9783F"/>
    <w:rsid w:val="00BB2DAB"/>
    <w:rsid w:val="00BB54D1"/>
    <w:rsid w:val="00BB7800"/>
    <w:rsid w:val="00BD49EE"/>
    <w:rsid w:val="00BD6281"/>
    <w:rsid w:val="00BF63D6"/>
    <w:rsid w:val="00C02FA1"/>
    <w:rsid w:val="00C0548F"/>
    <w:rsid w:val="00C1223F"/>
    <w:rsid w:val="00C15C15"/>
    <w:rsid w:val="00C21B12"/>
    <w:rsid w:val="00C2412F"/>
    <w:rsid w:val="00C35795"/>
    <w:rsid w:val="00C424E7"/>
    <w:rsid w:val="00C4583D"/>
    <w:rsid w:val="00C56ECB"/>
    <w:rsid w:val="00C6118E"/>
    <w:rsid w:val="00C86961"/>
    <w:rsid w:val="00CA56F7"/>
    <w:rsid w:val="00CA7BBA"/>
    <w:rsid w:val="00CB26A2"/>
    <w:rsid w:val="00CC4768"/>
    <w:rsid w:val="00CD0C4B"/>
    <w:rsid w:val="00CD4426"/>
    <w:rsid w:val="00CD6932"/>
    <w:rsid w:val="00CD7B45"/>
    <w:rsid w:val="00CE0077"/>
    <w:rsid w:val="00CE0C7B"/>
    <w:rsid w:val="00CE3704"/>
    <w:rsid w:val="00CF2FD1"/>
    <w:rsid w:val="00D01FF7"/>
    <w:rsid w:val="00D04AD4"/>
    <w:rsid w:val="00D07A0F"/>
    <w:rsid w:val="00D37B9C"/>
    <w:rsid w:val="00D43EED"/>
    <w:rsid w:val="00D441F0"/>
    <w:rsid w:val="00D73BB9"/>
    <w:rsid w:val="00D76EDF"/>
    <w:rsid w:val="00D801DD"/>
    <w:rsid w:val="00D867CC"/>
    <w:rsid w:val="00D93AEF"/>
    <w:rsid w:val="00D9471E"/>
    <w:rsid w:val="00DA3B6F"/>
    <w:rsid w:val="00DB6BBF"/>
    <w:rsid w:val="00DC4991"/>
    <w:rsid w:val="00DD3153"/>
    <w:rsid w:val="00DD4A56"/>
    <w:rsid w:val="00DE25BC"/>
    <w:rsid w:val="00DF5BC4"/>
    <w:rsid w:val="00DF7AF3"/>
    <w:rsid w:val="00E50A1C"/>
    <w:rsid w:val="00E56AE9"/>
    <w:rsid w:val="00E811DA"/>
    <w:rsid w:val="00E86164"/>
    <w:rsid w:val="00EA407E"/>
    <w:rsid w:val="00EB5F09"/>
    <w:rsid w:val="00ED2AFF"/>
    <w:rsid w:val="00ED4916"/>
    <w:rsid w:val="00EE1D66"/>
    <w:rsid w:val="00EE4DCD"/>
    <w:rsid w:val="00F00216"/>
    <w:rsid w:val="00F028F7"/>
    <w:rsid w:val="00F037EE"/>
    <w:rsid w:val="00F27E8E"/>
    <w:rsid w:val="00F334A3"/>
    <w:rsid w:val="00F6099A"/>
    <w:rsid w:val="00F879FB"/>
    <w:rsid w:val="00F97F01"/>
    <w:rsid w:val="00FA3AEB"/>
    <w:rsid w:val="00FA67D2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,#ffc"/>
    </o:shapedefaults>
    <o:shapelayout v:ext="edit">
      <o:idmap v:ext="edit" data="1"/>
    </o:shapelayout>
  </w:shapeDefaults>
  <w:decimalSymbol w:val=","/>
  <w:listSeparator w:val=";"/>
  <w14:docId w14:val="0F4B3DA5"/>
  <w15:chartTrackingRefBased/>
  <w15:docId w15:val="{4D0C36A8-6489-4ECE-9D87-9667EAD7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qFormat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D4C01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F71C3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7C7-FF72-4B20-9BCE-A4A7780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Petra (SSA Karlsruhe)</dc:creator>
  <cp:keywords/>
  <cp:lastModifiedBy>Alexander Gnant</cp:lastModifiedBy>
  <cp:revision>2</cp:revision>
  <cp:lastPrinted>2016-09-14T12:09:00Z</cp:lastPrinted>
  <dcterms:created xsi:type="dcterms:W3CDTF">2022-02-15T11:14:00Z</dcterms:created>
  <dcterms:modified xsi:type="dcterms:W3CDTF">2022-02-15T11:14:00Z</dcterms:modified>
</cp:coreProperties>
</file>